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4EE6" w14:textId="3E92C076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>-ปกผลงานวิชาการ-</w:t>
      </w:r>
    </w:p>
    <w:p w14:paraId="44EF93DF" w14:textId="77777777" w:rsidR="00446D0B" w:rsidRPr="00A97D18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(</w:t>
      </w:r>
      <w:r w:rsidRPr="00A97D18">
        <w:rPr>
          <w:rFonts w:ascii="TH SarabunIT๙" w:hAnsi="TH SarabunIT๙" w:cs="TH SarabunIT๙" w:hint="cs"/>
          <w:color w:val="FF0000"/>
          <w:sz w:val="40"/>
          <w:szCs w:val="40"/>
          <w:cs/>
        </w:rPr>
        <w:t>จัดกลางทั้งหน้ากระดาษ</w:t>
      </w: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)</w:t>
      </w:r>
    </w:p>
    <w:p w14:paraId="036B3641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>.......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...</w:t>
      </w:r>
      <w:r>
        <w:rPr>
          <w:rFonts w:ascii="TH SarabunIT๙" w:hAnsi="TH SarabunIT๙" w:cs="TH SarabunIT๙" w:hint="cs"/>
          <w:sz w:val="48"/>
          <w:szCs w:val="48"/>
          <w:cs/>
        </w:rPr>
        <w:t>(</w:t>
      </w:r>
      <w:r w:rsidRPr="002823A3">
        <w:rPr>
          <w:rFonts w:ascii="TH SarabunIT๙" w:hAnsi="TH SarabunIT๙" w:cs="TH SarabunIT๙"/>
          <w:sz w:val="48"/>
          <w:szCs w:val="48"/>
          <w:cs/>
        </w:rPr>
        <w:t>ชื่อผลงาน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  <w:r w:rsidRPr="002823A3">
        <w:rPr>
          <w:rFonts w:ascii="TH SarabunIT๙" w:hAnsi="TH SarabunIT๙" w:cs="TH SarabunIT๙"/>
          <w:sz w:val="48"/>
          <w:szCs w:val="48"/>
          <w:cs/>
        </w:rPr>
        <w:t>..</w:t>
      </w:r>
      <w:r>
        <w:rPr>
          <w:rFonts w:ascii="TH SarabunIT๙" w:hAnsi="TH SarabunIT๙" w:cs="TH SarabunIT๙"/>
          <w:sz w:val="48"/>
          <w:szCs w:val="48"/>
          <w:cs/>
        </w:rPr>
        <w:t>......................</w:t>
      </w:r>
    </w:p>
    <w:p w14:paraId="430D0B58" w14:textId="77777777" w:rsidR="00446D0B" w:rsidRPr="002E6650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ผลงาน</w:t>
      </w: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ถูกต้องตรงกับประก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ชื่อฯ </w:t>
      </w: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ทุกประการ)</w:t>
      </w:r>
    </w:p>
    <w:p w14:paraId="6678FD7E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AA1B266" w14:textId="77777777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845D4E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A05D106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C30BFF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541A9C4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โดย</w:t>
      </w:r>
    </w:p>
    <w:p w14:paraId="731ABD36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28787ED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54767646" w14:textId="77777777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5FA439EA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A4EA1B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59EF645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</w:t>
      </w:r>
      <w:r>
        <w:rPr>
          <w:rFonts w:ascii="TH SarabunIT๙" w:hAnsi="TH SarabunIT๙" w:cs="TH SarabunIT๙" w:hint="cs"/>
          <w:sz w:val="48"/>
          <w:szCs w:val="48"/>
          <w:cs/>
        </w:rPr>
        <w:t>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.....................................................</w:t>
      </w:r>
    </w:p>
    <w:p w14:paraId="6E5A9A84" w14:textId="41B2953B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14869">
        <w:rPr>
          <w:rFonts w:ascii="TH SarabunIT๙" w:hAnsi="TH SarabunIT๙" w:cs="TH SarabunIT๙" w:hint="cs"/>
          <w:color w:val="FF0000"/>
          <w:sz w:val="28"/>
          <w:cs/>
        </w:rPr>
        <w:t xml:space="preserve">(ระบุ กลุ่ม/ฝ่าย/ศูนย์, </w:t>
      </w:r>
      <w:r w:rsidR="00714869" w:rsidRPr="00714869">
        <w:rPr>
          <w:rFonts w:ascii="TH SarabunIT๙" w:hAnsi="TH SarabunIT๙" w:cs="TH SarabunIT๙" w:hint="cs"/>
          <w:color w:val="FF0000"/>
          <w:sz w:val="28"/>
          <w:cs/>
        </w:rPr>
        <w:t>สำนัก/</w:t>
      </w:r>
      <w:r w:rsidRPr="00714869">
        <w:rPr>
          <w:rFonts w:ascii="TH SarabunIT๙" w:hAnsi="TH SarabunIT๙" w:cs="TH SarabunIT๙" w:hint="cs"/>
          <w:color w:val="FF0000"/>
          <w:sz w:val="28"/>
          <w:cs/>
        </w:rPr>
        <w:t>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714869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</w:p>
    <w:p w14:paraId="24E6B7E9" w14:textId="3FAF7D2D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(ปฏิบัติราชการที่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486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14869">
        <w:rPr>
          <w:rFonts w:ascii="TH SarabunIT๙" w:hAnsi="TH SarabunIT๙" w:cs="TH SarabunIT๙" w:hint="cs"/>
          <w:color w:val="FF0000"/>
          <w:sz w:val="28"/>
          <w:cs/>
        </w:rPr>
        <w:t xml:space="preserve">(ระบุ งาน/กลุ่ม, </w:t>
      </w:r>
      <w:r w:rsidR="00714869" w:rsidRPr="00714869">
        <w:rPr>
          <w:rFonts w:ascii="TH SarabunIT๙" w:hAnsi="TH SarabunIT๙" w:cs="TH SarabunIT๙" w:hint="cs"/>
          <w:color w:val="FF0000"/>
          <w:sz w:val="28"/>
          <w:cs/>
        </w:rPr>
        <w:t>สำนัก/</w:t>
      </w:r>
      <w:r w:rsidRPr="00714869">
        <w:rPr>
          <w:rFonts w:ascii="TH SarabunIT๙" w:hAnsi="TH SarabunIT๙" w:cs="TH SarabunIT๙" w:hint="cs"/>
          <w:color w:val="FF0000"/>
          <w:sz w:val="28"/>
          <w:cs/>
        </w:rPr>
        <w:t>กอง/กลุ่ม/ศูนย์, กรม ตามโครงสร้างส่วนราชการภายใน)</w:t>
      </w:r>
      <w:r w:rsidRPr="00714869">
        <w:rPr>
          <w:rFonts w:ascii="TH SarabunIT๙" w:hAnsi="TH SarabunIT๙" w:cs="TH SarabunIT๙" w:hint="cs"/>
          <w:sz w:val="28"/>
          <w:cs/>
        </w:rPr>
        <w:t>..</w:t>
      </w:r>
      <w:r w:rsidRPr="00714869">
        <w:rPr>
          <w:rFonts w:ascii="TH SarabunIT๙" w:hAnsi="TH SarabunIT๙" w:cs="TH SarabunIT๙" w:hint="cs"/>
          <w:color w:val="FF0000"/>
          <w:sz w:val="28"/>
          <w:cs/>
        </w:rPr>
        <w:t>(ถ้ามี)</w:t>
      </w:r>
      <w:r w:rsidR="00714869">
        <w:rPr>
          <w:rFonts w:ascii="TH SarabunIT๙" w:hAnsi="TH SarabunIT๙" w:cs="TH SarabunIT๙"/>
          <w:sz w:val="32"/>
          <w:szCs w:val="32"/>
        </w:rPr>
        <w:t>….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</w:p>
    <w:p w14:paraId="184C54A6" w14:textId="77777777" w:rsidR="00F46DDF" w:rsidRDefault="00446D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4DAF0D2" w14:textId="2E55558C" w:rsidR="00F23DB4" w:rsidRPr="00F23DB4" w:rsidRDefault="00F23DB4" w:rsidP="00F23DB4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F23DB4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14:paraId="7F11DD85" w14:textId="47125474" w:rsidR="00767083" w:rsidRDefault="00767083" w:rsidP="00F46DD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14:paraId="461B2393" w14:textId="77777777" w:rsidR="003E73C9" w:rsidRDefault="003E73C9" w:rsidP="00F46DD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E5A05" w14:textId="204D6FFB" w:rsidR="00F46DDF" w:rsidRDefault="00F46DDF" w:rsidP="00F46DD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นำเสนอ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813CE8A" w14:textId="58CDADF9" w:rsidR="00767083" w:rsidRDefault="00767083" w:rsidP="0076708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6C852E6A" w14:textId="46575559" w:rsidR="00BA2CB8" w:rsidRDefault="00767083" w:rsidP="00F46DDF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6DDF" w:rsidRPr="00BA2CB8">
        <w:rPr>
          <w:rFonts w:ascii="TH SarabunIT๙" w:hAnsi="TH SarabunIT๙" w:cs="TH SarabunIT๙" w:hint="cs"/>
          <w:sz w:val="32"/>
          <w:szCs w:val="32"/>
          <w:cs/>
        </w:rPr>
        <w:t>สำหรับตำแหน่ง</w:t>
      </w:r>
      <w:r w:rsidR="00BA2CB8" w:rsidRPr="00BA2CB8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="00BA2CB8"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2CB8" w:rsidRPr="00BA2CB8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  <w:r w:rsidR="00BA2CB8"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2CB8" w:rsidRPr="00BA2CB8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</w:t>
      </w:r>
      <w:r w:rsidR="00BA2CB8" w:rsidRPr="00BA2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CDC1B4" w14:textId="1F720D80" w:rsidR="00F46DDF" w:rsidRPr="00BA2CB8" w:rsidRDefault="00BA2CB8" w:rsidP="00F46DDF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CB8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BA2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วิเทศสัมพันธ์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ประชาสัมพันธ์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วิชาการเผยแพร่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CB8">
        <w:rPr>
          <w:rFonts w:ascii="TH SarabunIT๙" w:hAnsi="TH SarabunIT๙" w:cs="TH SarabunIT๙"/>
          <w:sz w:val="32"/>
          <w:szCs w:val="32"/>
          <w:cs/>
        </w:rPr>
        <w:t>นักวิชาการโสต</w:t>
      </w:r>
      <w:proofErr w:type="spellStart"/>
      <w:r w:rsidRPr="00BA2CB8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BA2CB8">
        <w:rPr>
          <w:rFonts w:ascii="TH SarabunIT๙" w:hAnsi="TH SarabunIT๙" w:cs="TH SarabunIT๙"/>
          <w:sz w:val="32"/>
          <w:szCs w:val="32"/>
          <w:cs/>
        </w:rPr>
        <w:t>ศึกษ</w:t>
      </w:r>
      <w:r w:rsidRPr="00767083">
        <w:rPr>
          <w:rFonts w:ascii="TH SarabunIT๙" w:hAnsi="TH SarabunIT๙" w:cs="TH SarabunIT๙"/>
          <w:sz w:val="32"/>
          <w:szCs w:val="32"/>
          <w:cs/>
        </w:rPr>
        <w:t>า</w:t>
      </w:r>
      <w:r w:rsidR="00767083" w:rsidRPr="0076708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13F5E8" w14:textId="77777777" w:rsidR="00F46DDF" w:rsidRPr="00F22FF3" w:rsidRDefault="00F46DDF" w:rsidP="00F46DDF">
      <w:pPr>
        <w:spacing w:after="0" w:line="20" w:lineRule="atLeast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</w:t>
      </w:r>
    </w:p>
    <w:p w14:paraId="71CDA111" w14:textId="77777777" w:rsidR="00F46DDF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8F691" w14:textId="63F1FD1F" w:rsidR="00F46DDF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  <w:r w:rsidR="00066A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66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คัดย่อ </w:t>
      </w:r>
      <w:r w:rsidR="00066A61">
        <w:rPr>
          <w:rFonts w:ascii="TH SarabunIT๙" w:hAnsi="TH SarabunIT๙" w:cs="TH SarabunIT๙" w:hint="cs"/>
          <w:sz w:val="32"/>
          <w:szCs w:val="32"/>
          <w:cs/>
        </w:rPr>
        <w:t>(เลือกอย่างใดอย่างหนึ่ง)</w:t>
      </w:r>
    </w:p>
    <w:p w14:paraId="05082060" w14:textId="77777777" w:rsidR="00F46DDF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23CEB48E" w14:textId="77777777" w:rsidR="00F46DDF" w:rsidRPr="00B93FA6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นำ  </w:t>
      </w:r>
    </w:p>
    <w:p w14:paraId="4BF16F78" w14:textId="77777777" w:rsidR="00F46DDF" w:rsidRDefault="00F46DDF" w:rsidP="00F46DDF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เป็นมาและความสำคัญของปัญหา </w:t>
      </w:r>
    </w:p>
    <w:p w14:paraId="084E3E2A" w14:textId="77777777" w:rsidR="00F46DDF" w:rsidRDefault="00F46DDF" w:rsidP="00F46DDF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ตถุประสงค์ของผลงาน </w:t>
      </w:r>
    </w:p>
    <w:p w14:paraId="3CB3967E" w14:textId="77777777" w:rsidR="00F46DDF" w:rsidRDefault="00F46DDF" w:rsidP="00F46DDF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เขตของผลงาน  </w:t>
      </w:r>
    </w:p>
    <w:p w14:paraId="50A13351" w14:textId="77777777" w:rsidR="00F46DDF" w:rsidRDefault="00F46DDF" w:rsidP="00F46DDF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ไปใช้ประโยชน์</w:t>
      </w:r>
    </w:p>
    <w:p w14:paraId="533A9892" w14:textId="2BF83126" w:rsidR="00F46DDF" w:rsidRPr="00B012EB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ฎ ระเบียบที่เกี่ยวข้อง</w:t>
      </w:r>
      <w:r w:rsidR="00FA54B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B012E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รณกรรมที่เกี่ยวข้อง</w:t>
      </w:r>
      <w:r w:rsidR="00B012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54B8">
        <w:rPr>
          <w:rFonts w:ascii="TH SarabunIT๙" w:hAnsi="TH SarabunIT๙" w:cs="TH SarabunIT๙" w:hint="cs"/>
          <w:sz w:val="32"/>
          <w:szCs w:val="32"/>
          <w:cs/>
        </w:rPr>
        <w:t>(เลือกอย่างใดอย่างหนึ่ง)</w:t>
      </w:r>
    </w:p>
    <w:p w14:paraId="28F6152B" w14:textId="12BF0667" w:rsidR="00432CAC" w:rsidRPr="000238BA" w:rsidRDefault="00F46DDF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</w:t>
      </w:r>
      <w:r w:rsidRPr="00B93FA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ลือกอย่างใดอย่างหนึ่ง)</w:t>
      </w:r>
    </w:p>
    <w:p w14:paraId="3C48586D" w14:textId="22F2B3D1" w:rsidR="00AD2578" w:rsidRPr="00AD2578" w:rsidRDefault="00432CAC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6DDF"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238B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D25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 w:rsidR="00AD2578">
        <w:rPr>
          <w:rFonts w:ascii="TH SarabunIT๙" w:hAnsi="TH SarabunIT๙" w:cs="TH SarabunIT๙" w:hint="cs"/>
          <w:sz w:val="32"/>
          <w:szCs w:val="32"/>
          <w:cs/>
        </w:rPr>
        <w:t>(กรณีไม่มีผลสำเร็จของงานเป็นรูปเล่ม)</w:t>
      </w:r>
    </w:p>
    <w:p w14:paraId="21B2B2A3" w14:textId="5A33C96F" w:rsidR="00F46DDF" w:rsidRPr="00B93FA6" w:rsidRDefault="00AD2578" w:rsidP="00F46DDF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</w:t>
      </w:r>
      <w:r w:rsidR="00F46DDF" w:rsidRPr="00B93F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DDF"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ปัญหาอุปสรรค และข้อเสนอแนะ </w:t>
      </w:r>
    </w:p>
    <w:p w14:paraId="5F7BD7E0" w14:textId="77777777" w:rsidR="00F46DDF" w:rsidRDefault="00F46DDF" w:rsidP="00F46DDF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</w:t>
      </w:r>
    </w:p>
    <w:p w14:paraId="2D15A336" w14:textId="77777777" w:rsidR="00F46DDF" w:rsidRDefault="00F46DDF" w:rsidP="00F46DDF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ลือกอย่างใดอย่างหนึ่ง)</w:t>
      </w:r>
    </w:p>
    <w:p w14:paraId="32232B9B" w14:textId="77777777" w:rsidR="00F46DDF" w:rsidRDefault="00F46DDF" w:rsidP="00F46DDF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0A4C9CBF" w14:textId="77777777" w:rsidR="00F46DDF" w:rsidRDefault="00F46DDF" w:rsidP="000238B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Hlk177321031"/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ณานุกรม</w:t>
      </w:r>
      <w:bookmarkEnd w:id="0"/>
    </w:p>
    <w:p w14:paraId="38261125" w14:textId="77777777" w:rsidR="00F46DDF" w:rsidRPr="009B4F52" w:rsidRDefault="00F46DDF" w:rsidP="009B4F52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2BEB8" w14:textId="77777777" w:rsidR="00F46DDF" w:rsidRPr="009B4F52" w:rsidRDefault="00F46DDF" w:rsidP="009B4F52">
      <w:pPr>
        <w:spacing w:after="0" w:line="20" w:lineRule="atLeast"/>
        <w:ind w:right="-650"/>
        <w:rPr>
          <w:rFonts w:ascii="TH SarabunIT๙" w:hAnsi="TH SarabunIT๙" w:cs="TH SarabunIT๙"/>
          <w:sz w:val="32"/>
          <w:szCs w:val="32"/>
        </w:rPr>
      </w:pPr>
    </w:p>
    <w:p w14:paraId="60C0A67D" w14:textId="77777777" w:rsidR="00767083" w:rsidRPr="009B4F52" w:rsidRDefault="00767083" w:rsidP="009B4F52">
      <w:pPr>
        <w:spacing w:after="0" w:line="20" w:lineRule="atLeast"/>
        <w:ind w:right="-650"/>
        <w:rPr>
          <w:rFonts w:ascii="TH SarabunIT๙" w:hAnsi="TH SarabunIT๙" w:cs="TH SarabunIT๙"/>
          <w:sz w:val="32"/>
          <w:szCs w:val="32"/>
        </w:rPr>
      </w:pPr>
    </w:p>
    <w:p w14:paraId="59BFF8C1" w14:textId="77777777" w:rsidR="00767083" w:rsidRPr="009B4F52" w:rsidRDefault="00767083" w:rsidP="009B4F52">
      <w:pPr>
        <w:spacing w:after="0" w:line="20" w:lineRule="atLeast"/>
        <w:ind w:right="-650"/>
        <w:rPr>
          <w:rFonts w:ascii="TH SarabunIT๙" w:hAnsi="TH SarabunIT๙" w:cs="TH SarabunIT๙"/>
          <w:sz w:val="32"/>
          <w:szCs w:val="32"/>
        </w:rPr>
      </w:pPr>
    </w:p>
    <w:p w14:paraId="26783B1D" w14:textId="77777777" w:rsidR="00F46DDF" w:rsidRPr="009B4F52" w:rsidRDefault="00F46DDF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D5515B" w14:textId="77777777" w:rsidR="009B4F52" w:rsidRP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9EDBF7" w14:textId="77777777" w:rsidR="009B4F52" w:rsidRP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694649" w14:textId="77777777" w:rsidR="009B4F52" w:rsidRP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BA10CD" w14:textId="77777777" w:rsid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233760" w14:textId="77777777" w:rsid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1052D8" w14:textId="77777777" w:rsidR="009B4F52" w:rsidRPr="009B4F52" w:rsidRDefault="009B4F52" w:rsidP="009B4F5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2219BA" w14:textId="77777777" w:rsidR="000238BA" w:rsidRDefault="000238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ABFAA9D" w14:textId="4600F8D7" w:rsidR="00F23DB4" w:rsidRPr="00F23DB4" w:rsidRDefault="00F23DB4" w:rsidP="00F23DB4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F23DB4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015D097A" w14:textId="77777777" w:rsid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14:paraId="7A7F5140" w14:textId="77777777" w:rsidR="00F82581" w:rsidRPr="00F82581" w:rsidRDefault="00F82581" w:rsidP="0076708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BFDE56D" w14:textId="77777777" w:rsidR="00767083" w:rsidRDefault="00767083" w:rsidP="0076708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นำเสนอ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67A9787" w14:textId="77777777" w:rsidR="00767083" w:rsidRPr="00BA2CB8" w:rsidRDefault="00767083" w:rsidP="0076708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4D6B3FC7" w14:textId="135A022B" w:rsidR="00767083" w:rsidRPr="00F82581" w:rsidRDefault="00767083" w:rsidP="00767083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2581">
        <w:rPr>
          <w:rFonts w:ascii="TH SarabunIT๙" w:hAnsi="TH SarabunIT๙" w:cs="TH SarabunIT๙" w:hint="cs"/>
          <w:sz w:val="32"/>
          <w:szCs w:val="32"/>
          <w:cs/>
        </w:rPr>
        <w:t>(สำหรับตำแหน่งนิติกร)</w:t>
      </w:r>
    </w:p>
    <w:p w14:paraId="5BA50A52" w14:textId="77777777" w:rsidR="00767083" w:rsidRPr="00F22FF3" w:rsidRDefault="00767083" w:rsidP="00767083">
      <w:pPr>
        <w:spacing w:after="0" w:line="20" w:lineRule="atLeast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</w:t>
      </w:r>
    </w:p>
    <w:p w14:paraId="6589E5B2" w14:textId="77777777" w:rsidR="00767083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3DCBCE" w14:textId="77777777" w:rsidR="00767083" w:rsidRPr="00252F3B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F3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3BC09E7D" w14:textId="77777777" w:rsidR="00767083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52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F3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678CF69A" w14:textId="77777777" w:rsidR="00767083" w:rsidRPr="00D94B55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B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D94B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D94B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นำ  </w:t>
      </w:r>
    </w:p>
    <w:p w14:paraId="25DD5FF1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เป็นมาและความสำคัญของปัญหา </w:t>
      </w:r>
    </w:p>
    <w:p w14:paraId="38B66CE7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ตถุประสงค์ของผลงาน </w:t>
      </w:r>
    </w:p>
    <w:p w14:paraId="497CB747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เขตของผลงาน  </w:t>
      </w:r>
    </w:p>
    <w:p w14:paraId="50900512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นำไปใช้ประโยชน์ </w:t>
      </w:r>
    </w:p>
    <w:p w14:paraId="401F5B0E" w14:textId="77777777" w:rsidR="00767083" w:rsidRPr="00D94B55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94B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D94B5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D94B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นวคิด ทฤษฎี และงานวิจัยที่เกี่ยวข้อง   </w:t>
      </w:r>
    </w:p>
    <w:p w14:paraId="0DF507EC" w14:textId="77777777" w:rsidR="00767083" w:rsidRPr="00D94B55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D94B5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94B5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</w:t>
      </w:r>
    </w:p>
    <w:p w14:paraId="0C3DA86D" w14:textId="77777777" w:rsidR="00767083" w:rsidRPr="00D94B55" w:rsidRDefault="00767083" w:rsidP="00767083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D94B5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94B5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 อภิปราย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4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ข้อเสนอแนะ </w:t>
      </w:r>
    </w:p>
    <w:p w14:paraId="34732036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</w:p>
    <w:p w14:paraId="3FA77D73" w14:textId="69413F25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ยุ่งยากในการดำเนิน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</w:p>
    <w:p w14:paraId="178489B5" w14:textId="77777777" w:rsidR="0076708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52A3B1EE" w14:textId="77777777" w:rsidR="00767083" w:rsidRPr="00F22FF3" w:rsidRDefault="00767083" w:rsidP="00767083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0782B1" w14:textId="77777777" w:rsidR="00767083" w:rsidRPr="00F22FF3" w:rsidRDefault="00767083" w:rsidP="00767083">
      <w:pPr>
        <w:ind w:right="-650"/>
        <w:rPr>
          <w:rFonts w:ascii="TH SarabunIT๙" w:hAnsi="TH SarabunIT๙" w:cs="TH SarabunIT๙"/>
          <w:sz w:val="32"/>
          <w:szCs w:val="32"/>
        </w:rPr>
      </w:pPr>
    </w:p>
    <w:p w14:paraId="5DC01BBF" w14:textId="77777777" w:rsidR="0006331A" w:rsidRPr="00767083" w:rsidRDefault="0006331A">
      <w:pPr>
        <w:rPr>
          <w:rFonts w:ascii="TH SarabunIT๙" w:hAnsi="TH SarabunIT๙" w:cs="TH SarabunIT๙"/>
          <w:sz w:val="32"/>
          <w:szCs w:val="32"/>
        </w:rPr>
      </w:pPr>
    </w:p>
    <w:p w14:paraId="5F054DD8" w14:textId="77777777" w:rsidR="0006331A" w:rsidRDefault="0006331A" w:rsidP="0006331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CBCF5" w14:textId="77777777" w:rsidR="00767083" w:rsidRDefault="007670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E57259A" w14:textId="604A4216" w:rsidR="00F23DB4" w:rsidRPr="00F23DB4" w:rsidRDefault="00F23DB4" w:rsidP="00F23DB4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F23DB4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2AC49872" w14:textId="77777777" w:rsidR="000D2841" w:rsidRPr="00A408E8" w:rsidRDefault="000D2841" w:rsidP="00A408E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14:paraId="53190981" w14:textId="77777777" w:rsidR="000D2841" w:rsidRPr="00A408E8" w:rsidRDefault="000D2841" w:rsidP="00A408E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28E8DA2" w14:textId="77777777" w:rsidR="000D2841" w:rsidRPr="00A408E8" w:rsidRDefault="000D2841" w:rsidP="00A408E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เสนอผลงานวิชาการฉบับเต็ม (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1DC2551" w14:textId="77777777" w:rsidR="000D2841" w:rsidRPr="00A408E8" w:rsidRDefault="000D2841" w:rsidP="00A408E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6590675F" w14:textId="5D3FE3AF" w:rsidR="000D2841" w:rsidRPr="00A408E8" w:rsidRDefault="000D2841" w:rsidP="00A408E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(สำหรับตำแหน่ง</w:t>
      </w:r>
      <w:r w:rsidR="00066A61" w:rsidRPr="00A408E8">
        <w:rPr>
          <w:rFonts w:ascii="TH SarabunIT๙" w:hAnsi="TH SarabunIT๙" w:cs="TH SarabunIT๙"/>
          <w:sz w:val="32"/>
          <w:szCs w:val="32"/>
          <w:cs/>
        </w:rPr>
        <w:t xml:space="preserve">นายแพทย์ </w:t>
      </w:r>
      <w:proofErr w:type="spellStart"/>
      <w:r w:rsidR="00066A61" w:rsidRPr="00A408E8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066A61" w:rsidRPr="00A408E8">
        <w:rPr>
          <w:rFonts w:ascii="TH SarabunIT๙" w:hAnsi="TH SarabunIT๙" w:cs="TH SarabunIT๙"/>
          <w:sz w:val="32"/>
          <w:szCs w:val="32"/>
          <w:cs/>
        </w:rPr>
        <w:t>แพทย์ เภสัชกร และนักวิชาการสาธารณสุข</w:t>
      </w:r>
      <w:r w:rsidRPr="00A408E8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A9B46" w14:textId="77777777" w:rsidR="000D2841" w:rsidRPr="00A408E8" w:rsidRDefault="000D2841" w:rsidP="00A408E8">
      <w:pPr>
        <w:spacing w:after="0" w:line="20" w:lineRule="atLeast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</w:rPr>
        <w:t>____________________</w:t>
      </w:r>
    </w:p>
    <w:p w14:paraId="770E93C7" w14:textId="77777777" w:rsidR="00066A61" w:rsidRPr="00A408E8" w:rsidRDefault="00066A61" w:rsidP="00A408E8">
      <w:pPr>
        <w:pStyle w:val="af0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27C97EB2" w14:textId="77777777" w:rsidR="000D2841" w:rsidRPr="00A408E8" w:rsidRDefault="000D2841" w:rsidP="00A408E8">
      <w:pPr>
        <w:pStyle w:val="af0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แนวทางและรูปแบบการเขียนผลงานวิชาการ/ผลงานวิจัย ประกอบด้วย 3 ส่วน ดังนี้ </w:t>
      </w:r>
    </w:p>
    <w:p w14:paraId="780E29BC" w14:textId="2F3CC8E3" w:rsidR="000D2841" w:rsidRPr="00A408E8" w:rsidRDefault="000D2841" w:rsidP="00A408E8">
      <w:pPr>
        <w:spacing w:before="120"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ส่วนนำ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>เป็นส่วนที่กล่าวถึงข้อมูลเบื้องต้น เพื่อนำไปสู่เนื้อหาของ</w:t>
      </w:r>
      <w:r w:rsidR="00066A61" w:rsidRPr="00A408E8">
        <w:rPr>
          <w:rFonts w:ascii="TH SarabunIT๙" w:hAnsi="TH SarabunIT๙" w:cs="TH SarabunIT๙"/>
          <w:sz w:val="32"/>
          <w:szCs w:val="32"/>
          <w:cs/>
        </w:rPr>
        <w:t>ผลงาน</w:t>
      </w:r>
    </w:p>
    <w:p w14:paraId="5263FE8B" w14:textId="77777777" w:rsidR="000D2841" w:rsidRPr="00A408E8" w:rsidRDefault="000D2841" w:rsidP="00A408E8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เนื้อหา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เป็นเนื้อเรื่องและส่วนประกอบเนื้อเรื่อง </w:t>
      </w:r>
    </w:p>
    <w:p w14:paraId="7A3B2408" w14:textId="5BA4DCEB" w:rsidR="000D2841" w:rsidRPr="00A408E8" w:rsidRDefault="000D2841" w:rsidP="00A408E8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ส่วนอ้างอิง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>เป็นส่วนท้ายของ</w:t>
      </w:r>
      <w:r w:rsidR="00066A61" w:rsidRPr="00A408E8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E24FCD" w14:textId="77777777" w:rsidR="000D2841" w:rsidRPr="00A408E8" w:rsidRDefault="000D2841" w:rsidP="00A408E8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 ส่วนนำ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มีรูปแบบและลักษณะเรียงลำดับ ดังนี้ </w:t>
      </w:r>
    </w:p>
    <w:p w14:paraId="36126250" w14:textId="7BC86265" w:rsidR="000D2841" w:rsidRPr="00A408E8" w:rsidRDefault="00066A61" w:rsidP="00A408E8">
      <w:pPr>
        <w:spacing w:before="120"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นำ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(ถ้ามี) ประกอบด้วยข้อความ </w:t>
      </w:r>
    </w:p>
    <w:p w14:paraId="7A5278B1" w14:textId="77777777" w:rsidR="000D2841" w:rsidRPr="00A408E8" w:rsidRDefault="000D2841" w:rsidP="00A408E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- มูลเหตุที่ทำการศึกษา</w:t>
      </w:r>
    </w:p>
    <w:p w14:paraId="48ED1224" w14:textId="77777777" w:rsidR="000D2841" w:rsidRPr="00A408E8" w:rsidRDefault="000D2841" w:rsidP="00A408E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- จุดมุ่งหมายและขอบเขตการศึกษา</w:t>
      </w:r>
    </w:p>
    <w:p w14:paraId="49DDC1E0" w14:textId="77777777" w:rsidR="000D2841" w:rsidRPr="00A408E8" w:rsidRDefault="000D2841" w:rsidP="00A408E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- ข้อจำกัดในการทำการศึกษาครั้งนี้ </w:t>
      </w:r>
    </w:p>
    <w:p w14:paraId="5B637D33" w14:textId="77777777" w:rsidR="000D2841" w:rsidRPr="00A408E8" w:rsidRDefault="000D2841" w:rsidP="00A408E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- ประโยชน์ที่จะไปใช้</w:t>
      </w:r>
    </w:p>
    <w:p w14:paraId="12C6EAAB" w14:textId="3F6C0C58" w:rsidR="000D2841" w:rsidRPr="00A408E8" w:rsidRDefault="00066A61" w:rsidP="00A408E8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ตติกรรมประกาศ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(ถ้ามี) เป็นการเขียนเพื่อขอบคุณแก่ผู้ให้ความช่วยเหลือ สนับสนุนทั้งทาง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br/>
        <w:t>ด้านกำลังใจ ด้านการเงิน และด้านดำเนินการศึกษา ฯลฯ</w:t>
      </w:r>
    </w:p>
    <w:p w14:paraId="74254D21" w14:textId="7399445F" w:rsidR="000D2841" w:rsidRPr="00A408E8" w:rsidRDefault="00066A61" w:rsidP="00A408E8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คัดย่อ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ส่วนแสดงเนื้อหาสำคัญของการศึกษาโดยสรุปรายงานที่สั้น ชัดเจนและได้ใจความที่ครอบคลุม</w:t>
      </w:r>
      <w:r w:rsidRPr="00A408E8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1.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เกริ</w:t>
      </w:r>
      <w:r w:rsidR="00DB57C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นนำ ประกอบด้วยชื่อเรื่อง วัตถุประสงค์ ขอบเขตการศึกษา วิธีการศึกษา (ประชากร การเลือกกลุ่มตัวอย่าง การเลือกสุ่มตัวอย่าง เครื่องมือ การรวบรวมข้อมูล และการวิเคราะห์ข้อมูล)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ศึกษา (ข้อค้นพบ ข้อสรุปที่ได้จากการศึกษาโดยเรียงตามวัตถุประสงค์)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</w:rPr>
        <w:t>3.</w:t>
      </w:r>
      <w:r w:rsidRPr="00A408E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>ข้อเสนอแนะ จากผลการวิจัยในภาพรวม และ</w:t>
      </w: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</w:rPr>
        <w:t>4.</w:t>
      </w:r>
      <w:r w:rsidRPr="00A408E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ำสำคัญ  </w:t>
      </w: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>ความยาว</w:t>
      </w: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>บทคัดย่อ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 xml:space="preserve">ไม่เกิน 500 คำ หรือ 1 หน้า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u w:val="single"/>
        </w:rPr>
        <w:t>A4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>ไม่มีตารางและรูปภาพ</w:t>
      </w: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7D0302A5" w14:textId="614A5D77" w:rsidR="000D2841" w:rsidRPr="00A408E8" w:rsidRDefault="00066A61" w:rsidP="00A408E8">
      <w:pPr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4)</w:t>
      </w:r>
      <w:r w:rsidR="000D2841" w:rsidRPr="00A408E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สารบัญ</w:t>
      </w:r>
      <w:r w:rsidR="000D2841" w:rsidRPr="00A408E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็นส่วนที่แสดงหัวข้อของการศึกษา เพื่อแจ้งให้ผู้อ่านทราบเนื้อหาของเรื่องว่ากล่าวถึงอะไร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รียงลำดับอย่างไร ประกอบด้วย หัวข้อการศึกษา และเลขที่หน้า ควรเลือกเฉพาะหัวข้อใหญ่และที่สำคัญเท่านั้น (สารบัญตาราง สารบัญภาพ/แผนภูมิ ข้อความเหมือนสารบัญ) </w:t>
      </w:r>
    </w:p>
    <w:p w14:paraId="77896395" w14:textId="77777777" w:rsidR="000D2841" w:rsidRPr="00A408E8" w:rsidRDefault="000D2841" w:rsidP="00A408E8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ส่วนเนื้อหา 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ส่วนเนื้อหาของการศึกษา 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ซึ่งแบ่งเป็นบท โดยทั่วไปประกอบด้วย 5 บท </w:t>
      </w:r>
    </w:p>
    <w:p w14:paraId="6CBE3DB1" w14:textId="7CF07E6F" w:rsidR="000D2841" w:rsidRPr="00A408E8" w:rsidRDefault="000D2841" w:rsidP="00A408E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1 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14:paraId="5951A529" w14:textId="46FB9DFA" w:rsidR="000D2841" w:rsidRPr="00A408E8" w:rsidRDefault="00A408E8" w:rsidP="00A408E8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เป็นการระบุเบื้องหลังและแนวคิดในการศึกษา เพื่อตอบคำถามว่าทำไมจึงทำเรื่องนี้ มีการอ้างอิงหลักฐาน ควรเขียนให้ครอบคลุม 5 ประเด็นหลัก คือ </w:t>
      </w:r>
    </w:p>
    <w:p w14:paraId="2C3A0B75" w14:textId="6E524240" w:rsidR="000D2841" w:rsidRPr="00A408E8" w:rsidRDefault="000D2841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1)</w:t>
      </w:r>
      <w:r w:rsidR="00A408E8" w:rsidRPr="00A408E8">
        <w:rPr>
          <w:rFonts w:ascii="TH SarabunIT๙" w:hAnsi="TH SarabunIT๙" w:cs="TH SarabunIT๙"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sz w:val="32"/>
          <w:szCs w:val="32"/>
          <w:cs/>
        </w:rPr>
        <w:t>สภาพที่พึงประสงค์ เป็นการอธิบายความสำคัญคุณลักษณะของสิ่งที่ต้องการให้เกิดขึ้น</w:t>
      </w:r>
    </w:p>
    <w:p w14:paraId="49D6611E" w14:textId="622436DF" w:rsidR="000D2841" w:rsidRPr="00A408E8" w:rsidRDefault="000D2841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2)</w:t>
      </w:r>
      <w:r w:rsidR="00A408E8" w:rsidRPr="00A408E8">
        <w:rPr>
          <w:rFonts w:ascii="TH SarabunIT๙" w:hAnsi="TH SarabunIT๙" w:cs="TH SarabunIT๙"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สภาพที่เป็นอยู่ปัจจุบัน มีการอ้างอิงผลงานวิชาการ การตรวจสอบผลงาน สรุปให้เห็นสภาพที่ยังต่ำกว่าสภาพที่พึงประสงค์ </w:t>
      </w:r>
    </w:p>
    <w:p w14:paraId="40589F07" w14:textId="6FDBDA49" w:rsidR="000D2841" w:rsidRPr="00A408E8" w:rsidRDefault="000D2841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408E8">
        <w:rPr>
          <w:rFonts w:ascii="TH SarabunIT๙" w:hAnsi="TH SarabunIT๙" w:cs="TH SarabunIT๙"/>
          <w:spacing w:val="-4"/>
          <w:sz w:val="32"/>
          <w:szCs w:val="32"/>
          <w:cs/>
        </w:rPr>
        <w:t>3)</w:t>
      </w:r>
      <w:r w:rsidR="00A408E8" w:rsidRPr="00A408E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spacing w:val="-8"/>
          <w:sz w:val="32"/>
          <w:szCs w:val="32"/>
          <w:cs/>
        </w:rPr>
        <w:t>ปัญหาที่เกิดขึ้น ความแตกต่างระหว่างสิ่งที่พึงประสงค์กับสภาพความเป็นอยู่ที่ควรได้รับการแก้ไข</w:t>
      </w:r>
    </w:p>
    <w:p w14:paraId="22D9B54C" w14:textId="45B836AB" w:rsidR="000D2841" w:rsidRPr="00A408E8" w:rsidRDefault="000D2841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4)</w:t>
      </w:r>
      <w:r w:rsidR="00A408E8" w:rsidRPr="00A408E8">
        <w:rPr>
          <w:rFonts w:ascii="TH SarabunIT๙" w:hAnsi="TH SarabunIT๙" w:cs="TH SarabunIT๙"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วิธีการแก้ไขปัญหา เขียนให้เห็นวิธีการที่เหมาะสมกับปัญหาโดยอ้างอิงจากทฤษฎี ผลการวิจัยที่เชื่อถือได้ </w:t>
      </w:r>
    </w:p>
    <w:p w14:paraId="150CF1B7" w14:textId="631731AB" w:rsidR="000D2841" w:rsidRPr="00A408E8" w:rsidRDefault="00A408E8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pacing w:val="-2"/>
          <w:sz w:val="32"/>
          <w:szCs w:val="32"/>
          <w:cs/>
        </w:rPr>
        <w:t>5)</w:t>
      </w:r>
      <w:r w:rsidRPr="00A408E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spacing w:val="-8"/>
          <w:sz w:val="32"/>
          <w:szCs w:val="32"/>
          <w:cs/>
        </w:rPr>
        <w:t>การตัดสินใจทำการศึกษา ระบุให้ชัดเจนว่าต้องการแก้ไขปัญหาหรือพัฒนาใคร เรื่องอะไร วิธีไหน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และจะเป็นประโยชน์อย่างไร</w:t>
      </w:r>
    </w:p>
    <w:p w14:paraId="312F7138" w14:textId="6E2D1FDD" w:rsidR="00A408E8" w:rsidRPr="00A408E8" w:rsidRDefault="00F23DB4" w:rsidP="0011265D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14:paraId="2CA1A970" w14:textId="2C022AD3" w:rsidR="000D2841" w:rsidRPr="00A408E8" w:rsidRDefault="00A408E8" w:rsidP="00A408E8">
      <w:pPr>
        <w:tabs>
          <w:tab w:val="left" w:pos="1276"/>
        </w:tabs>
        <w:spacing w:before="120"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ศึกษา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 :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ถึงปัญหาที่ต้องการทราบว่าต้องการคำตอบอะไรบ้าง เรียงตามความสำคัญก่อนหลัง มักใช้คำว่า “เพื่อ” ในการนำประโยคและเขียนให้สมบูรณ์ สั้น ชัดเจน ควรให้ครอบคลุม </w:t>
      </w:r>
    </w:p>
    <w:p w14:paraId="50EDEAC1" w14:textId="0FBF646A" w:rsidR="000D2841" w:rsidRPr="00A408E8" w:rsidRDefault="00A408E8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1)</w:t>
      </w:r>
      <w:r w:rsidRPr="00A408E8">
        <w:rPr>
          <w:rFonts w:ascii="TH SarabunIT๙" w:hAnsi="TH SarabunIT๙" w:cs="TH SarabunIT๙"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ทั่วไป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เป็นการระบุถึงสิ่งที่คาดหวัง หรือสิ่งที่คาดว่าจะเกิดขึ้นในระดับกว้างจากการศึกษา ซึ่งอาจจะสอดคล้องกับชื่อเรื่องที่ศึกษา ส่วนมากมักเขียนเป็นปัญหาเดียว</w:t>
      </w:r>
    </w:p>
    <w:p w14:paraId="5253C960" w14:textId="0CB0A37E" w:rsidR="000D2841" w:rsidRPr="00A408E8" w:rsidRDefault="00A408E8" w:rsidP="00A408E8">
      <w:pPr>
        <w:tabs>
          <w:tab w:val="left" w:pos="1560"/>
        </w:tabs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2)</w:t>
      </w:r>
      <w:r w:rsidRPr="00A408E8">
        <w:rPr>
          <w:rFonts w:ascii="TH SarabunIT๙" w:hAnsi="TH SarabunIT๙" w:cs="TH SarabunIT๙"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ฉพาะ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เป็นการระบุถึงสิ่งที่จะเกิดขึ้นโดยอธิบายรายละเอียดว่าต้องการคำตอบย่อยเพื่อหาคำตอบหลักของการศึกษา ที่สอดคล้องกับวัตถุประสงค์ทั่วไป ส่วนมากมักเขียนหลายปัญหา (จะทำอะไร โดยใคร ทำมากน้อยเพียงใดที่ไหน เมื่อไร และเพื่ออะไรโดยการเรียงหัวข้อตามลำดับก่อนหลัง)</w:t>
      </w:r>
    </w:p>
    <w:p w14:paraId="73614ADA" w14:textId="44CBA1D6" w:rsidR="000D2841" w:rsidRPr="00A408E8" w:rsidRDefault="00A408E8" w:rsidP="00A408E8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เป็นการระบุขอบเขตของประเด็นปัญหาที่ต้องการศึกษา ควรให้ครอบคลุม</w:t>
      </w:r>
      <w:r w:rsidRPr="00A408E8">
        <w:rPr>
          <w:rFonts w:ascii="TH SarabunIT๙" w:hAnsi="TH SarabunIT๙" w:cs="TH SarabunIT๙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3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คือ</w:t>
      </w:r>
      <w:r w:rsidRPr="00A408E8">
        <w:rPr>
          <w:rFonts w:ascii="TH SarabunIT๙" w:hAnsi="TH SarabunIT๙" w:cs="TH SarabunIT๙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>1.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ขอบเขตด้านประชา</w:t>
      </w:r>
      <w:r w:rsidR="00066A61" w:rsidRPr="00A408E8">
        <w:rPr>
          <w:rFonts w:ascii="TH SarabunIT๙" w:hAnsi="TH SarabunIT๙" w:cs="TH SarabunIT๙"/>
          <w:sz w:val="32"/>
          <w:szCs w:val="32"/>
          <w:cs/>
        </w:rPr>
        <w:t>กร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/กลุ่มตัวอย่าง/พื้นที่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 2.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ขอบเขตด้านเนื้อหา/ตัวแปรที่ศึกษา (ตัวแปรอิสระ ตัวแปรตาม) และ</w:t>
      </w:r>
      <w:r w:rsidRPr="00A408E8">
        <w:rPr>
          <w:rFonts w:ascii="TH SarabunIT๙" w:hAnsi="TH SarabunIT๙" w:cs="TH SarabunIT๙"/>
          <w:sz w:val="32"/>
          <w:szCs w:val="32"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>3.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ขอบเขตด้านระยะเวลาดำเนินการศึกษา</w:t>
      </w:r>
    </w:p>
    <w:p w14:paraId="76818B5F" w14:textId="6DBDD39C" w:rsidR="000D2841" w:rsidRPr="00A408E8" w:rsidRDefault="00A408E8" w:rsidP="00E42D70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ิยามศัพท์เฉพาะที่ใช้ศึกษา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ะบุความหมายคำ หรือข้อความที่ต้องการทำความเข้าใจ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กับผู้อ่านให้เข้าใจตรงกัน ควรนำคำสำคัญจากหัวข้อการศึกษาเรื่องนั้นๆ มาให้คำจำกัดความเฉพาะการศึกษาครั้งนี้ </w:t>
      </w:r>
    </w:p>
    <w:p w14:paraId="629DB4FC" w14:textId="618DE78D" w:rsidR="000D2841" w:rsidRPr="00A408E8" w:rsidRDefault="000D2841" w:rsidP="00E42D70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A408E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408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>เป็นการระบุถึงประโยชน์ที่จะนำไปใช้ได้จริง ทั้งในระยะสั้นและระยะเวลา ทั้งผลทางตรงและทางอ้อม ที่สอดคล้องกับวัตถุประสงค์โดยระบุประโยชน์ต่อหน่วยงาน/ต่อสังคม</w:t>
      </w:r>
      <w:r w:rsidRPr="00A408E8">
        <w:rPr>
          <w:rFonts w:ascii="TH SarabunIT๙" w:hAnsi="TH SarabunIT๙" w:cs="TH SarabunIT๙"/>
          <w:sz w:val="32"/>
          <w:szCs w:val="32"/>
        </w:rPr>
        <w:t>-</w:t>
      </w:r>
      <w:r w:rsidRPr="00A408E8">
        <w:rPr>
          <w:rFonts w:ascii="TH SarabunIT๙" w:hAnsi="TH SarabunIT๙" w:cs="TH SarabunIT๙"/>
          <w:sz w:val="32"/>
          <w:szCs w:val="32"/>
          <w:cs/>
        </w:rPr>
        <w:t>ชุมชน/ต่อผู้รับบริการ  อาจเขียนเป็นข้อ</w:t>
      </w:r>
      <w:r w:rsidR="00A40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ๆ หรือประโยคเรียงความก็ได้ </w:t>
      </w:r>
    </w:p>
    <w:p w14:paraId="573518FD" w14:textId="77777777" w:rsidR="000D2841" w:rsidRPr="00A408E8" w:rsidRDefault="000D2841" w:rsidP="00A408E8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2 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คิด และทฤษฎีและงานวิจัยที่เกี่ยวข้อง </w:t>
      </w:r>
    </w:p>
    <w:p w14:paraId="2B0C7BE7" w14:textId="1850CF45" w:rsidR="000D2841" w:rsidRPr="00A408E8" w:rsidRDefault="000D2841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112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แนวคิด และทฤษฎีที่เกี่ยวข้องกับตัวแปรของการศึกษาเรื่องนั้น</w:t>
      </w:r>
      <w:r w:rsidR="00A408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FA062A" w14:textId="266D467F" w:rsidR="000D2841" w:rsidRPr="00A408E8" w:rsidRDefault="000D2841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112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ที่เกี่ยวข้อง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ผลงานวิจัยที่เกี่ยวข้องกับตัวแปรที่ศึกษา เรียงตามปี</w:t>
      </w:r>
      <w:r w:rsidR="00A408E8" w:rsidRPr="00A40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  <w:cs/>
        </w:rPr>
        <w:t>พ</w:t>
      </w:r>
      <w:r w:rsidRPr="00A408E8">
        <w:rPr>
          <w:rFonts w:ascii="TH SarabunIT๙" w:hAnsi="TH SarabunIT๙" w:cs="TH SarabunIT๙"/>
          <w:sz w:val="32"/>
          <w:szCs w:val="32"/>
        </w:rPr>
        <w:t>.</w:t>
      </w:r>
      <w:r w:rsidRPr="00A408E8">
        <w:rPr>
          <w:rFonts w:ascii="TH SarabunIT๙" w:hAnsi="TH SarabunIT๙" w:cs="TH SarabunIT๙"/>
          <w:sz w:val="32"/>
          <w:szCs w:val="32"/>
          <w:cs/>
        </w:rPr>
        <w:t>ศ</w:t>
      </w:r>
      <w:r w:rsidRPr="00A408E8">
        <w:rPr>
          <w:rFonts w:ascii="TH SarabunIT๙" w:hAnsi="TH SarabunIT๙" w:cs="TH SarabunIT๙"/>
          <w:sz w:val="32"/>
          <w:szCs w:val="32"/>
        </w:rPr>
        <w:t>.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027BDF">
        <w:rPr>
          <w:rFonts w:ascii="TH SarabunIT๙" w:hAnsi="TH SarabunIT๙" w:cs="TH SarabunIT๙" w:hint="cs"/>
          <w:sz w:val="32"/>
          <w:szCs w:val="32"/>
          <w:cs/>
        </w:rPr>
        <w:t>ยังสามารถนำผลการศึกษาวิจัยมาใช้ประโยชน์ได้ในปัจจุบัน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180BA4" w14:textId="466B4E9D" w:rsidR="000D2841" w:rsidRPr="00A408E8" w:rsidRDefault="000D2841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112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การศึกษา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ความเชื่อมโยง ความสัมพันธ์ของตัวแปรที่ศึกษาและ</w:t>
      </w:r>
      <w:r w:rsidR="00A408E8" w:rsidRPr="00A408E8">
        <w:rPr>
          <w:rFonts w:ascii="TH SarabunIT๙" w:hAnsi="TH SarabunIT๙" w:cs="TH SarabunIT๙"/>
          <w:sz w:val="32"/>
          <w:szCs w:val="32"/>
          <w:cs/>
        </w:rPr>
        <w:br/>
      </w:r>
      <w:r w:rsidRPr="00A408E8">
        <w:rPr>
          <w:rFonts w:ascii="TH SarabunIT๙" w:hAnsi="TH SarabunIT๙" w:cs="TH SarabunIT๙"/>
          <w:sz w:val="32"/>
          <w:szCs w:val="32"/>
          <w:cs/>
        </w:rPr>
        <w:t>มีการประยุกต์ใช้แนวคิดและทฤษฎี ที่ได้จากการทบทวนวรรณกรรม</w:t>
      </w:r>
    </w:p>
    <w:p w14:paraId="45837E2D" w14:textId="77777777" w:rsidR="000D2841" w:rsidRPr="00A408E8" w:rsidRDefault="000D2841" w:rsidP="00A408E8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3 </w:t>
      </w:r>
      <w:r w:rsidRPr="00A40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ศึกษา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14:paraId="608C57E4" w14:textId="145E6B53" w:rsidR="000D2841" w:rsidRPr="00A408E8" w:rsidRDefault="000D2841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112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ศึกษา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</w:rPr>
        <w:t>: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ว่าใช้ระเบียบวิธีอะไรในการศึกษา</w:t>
      </w:r>
    </w:p>
    <w:p w14:paraId="0314B3FA" w14:textId="3EC03F07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และกลุ่มตัวอย่าง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>: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แบ่งคุณสมบัติของประชากรว่ามีลักษณะอย่างไ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มีขอบเขตมากน้อยเพียงใด และมีเหตุอะไรจึงกำหนดประชากรนั้น ประกอบด้วย </w:t>
      </w:r>
    </w:p>
    <w:p w14:paraId="4C4931BF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1) ประชากรที่ศึกษา คือ ประชากรทั้งหมด และพื้นที่ในการศึกษา</w:t>
      </w:r>
    </w:p>
    <w:p w14:paraId="2F064182" w14:textId="32E6101A" w:rsidR="000D2841" w:rsidRPr="0011265D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2) กลุ่มตัวอย่าง คือ กลุ่มที่เป็นตัวแทนของประชากร ได้จากการ</w:t>
      </w:r>
      <w:r w:rsidRPr="0011265D">
        <w:rPr>
          <w:rFonts w:ascii="TH SarabunIT๙" w:hAnsi="TH SarabunIT๙" w:cs="TH SarabunIT๙"/>
          <w:sz w:val="32"/>
          <w:szCs w:val="32"/>
          <w:cs/>
        </w:rPr>
        <w:t>คำนวณขนาดกลุ่มตัวอย่าง โดยใช้สูตร และระบุวิธีการสุ่มกลุ่มตัวอย่าง เกณฑ์การคัดเข้า</w:t>
      </w:r>
      <w:r w:rsidRPr="0011265D">
        <w:rPr>
          <w:rFonts w:ascii="TH SarabunIT๙" w:hAnsi="TH SarabunIT๙" w:cs="TH SarabunIT๙"/>
          <w:sz w:val="32"/>
          <w:szCs w:val="32"/>
        </w:rPr>
        <w:t>-</w:t>
      </w:r>
      <w:r w:rsidRPr="0011265D">
        <w:rPr>
          <w:rFonts w:ascii="TH SarabunIT๙" w:hAnsi="TH SarabunIT๙" w:cs="TH SarabunIT๙"/>
          <w:sz w:val="32"/>
          <w:szCs w:val="32"/>
          <w:cs/>
        </w:rPr>
        <w:t xml:space="preserve"> คัดออก ให้ชัดเจน</w:t>
      </w:r>
      <w:r w:rsidRPr="0011265D">
        <w:rPr>
          <w:rFonts w:ascii="TH SarabunIT๙" w:hAnsi="TH SarabunIT๙" w:cs="TH SarabunIT๙"/>
          <w:strike/>
          <w:sz w:val="32"/>
          <w:szCs w:val="32"/>
          <w:cs/>
        </w:rPr>
        <w:t xml:space="preserve"> </w:t>
      </w:r>
    </w:p>
    <w:p w14:paraId="1E0BEFE5" w14:textId="5166C8DD" w:rsidR="000D2841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และการพัฒนาคุณภาพของเครื่องมือที่ใช้ใน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เป็นการระบุเครื่องมือที่ในการเก็บรวบรวมข้อมูลทั้งหมดว่ามีอะไรบ้าง ได้มาอย่างไร พร้อมทั้งบอกคุณลักษณะและคุณภาพเครื่องมือที่นำมาใช้โดยเฉพาะคุณภาพด้านความเที่ยงตรง (</w:t>
      </w:r>
      <w:r w:rsidR="000D2841" w:rsidRPr="00A408E8">
        <w:rPr>
          <w:rFonts w:ascii="TH SarabunIT๙" w:hAnsi="TH SarabunIT๙" w:cs="TH SarabunIT๙"/>
          <w:sz w:val="32"/>
          <w:szCs w:val="32"/>
        </w:rPr>
        <w:t>Validity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) ความเชื่อมั่น (</w:t>
      </w:r>
      <w:r w:rsidR="000D2841" w:rsidRPr="00A408E8">
        <w:rPr>
          <w:rFonts w:ascii="TH SarabunIT๙" w:hAnsi="TH SarabunIT๙" w:cs="TH SarabunIT๙"/>
          <w:sz w:val="32"/>
          <w:szCs w:val="32"/>
        </w:rPr>
        <w:t>Reliability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) และความเป็นปรนัย (</w:t>
      </w:r>
      <w:r w:rsidR="000D2841" w:rsidRPr="00A408E8">
        <w:rPr>
          <w:rFonts w:ascii="TH SarabunIT๙" w:hAnsi="TH SarabunIT๙" w:cs="TH SarabunIT๙"/>
          <w:sz w:val="32"/>
          <w:szCs w:val="32"/>
        </w:rPr>
        <w:t>Objectivity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) และความสามารถนำไปใช้กับกลุ่มตัวอย่าง </w:t>
      </w:r>
    </w:p>
    <w:p w14:paraId="4AFEEB99" w14:textId="10A255BF" w:rsidR="000D2841" w:rsidRPr="00A408E8" w:rsidRDefault="0011265D" w:rsidP="0011265D">
      <w:pPr>
        <w:tabs>
          <w:tab w:val="left" w:pos="1276"/>
        </w:tabs>
        <w:spacing w:before="80"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วมรวมข้อมูล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 :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เทคนิคและวิธีการรวบรวมข้อมูล เลือกใช้วิธีได้เหมาะสม สอดคล้องกับประเด็นปัญหาที่การศึกษาอย่างไร บอกขั้นตอนและวิธีการอย่างละเอียด รวมทั้งการตรวจสอบว่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br/>
        <w:t>มีวิธีการอย่างไรเพื่อให้ได้ข้อมูลที่ถูกต้อง ซึ่งประกอบด้วย</w:t>
      </w:r>
    </w:p>
    <w:p w14:paraId="30A12A65" w14:textId="77777777" w:rsidR="000D2841" w:rsidRPr="0011265D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1)</w:t>
      </w:r>
      <w:r w:rsidRPr="0011265D">
        <w:rPr>
          <w:rFonts w:ascii="TH SarabunIT๙" w:hAnsi="TH SarabunIT๙" w:cs="TH SarabunIT๙"/>
          <w:sz w:val="32"/>
          <w:szCs w:val="32"/>
          <w:cs/>
        </w:rPr>
        <w:t xml:space="preserve"> ขั้นเตรียมการเก็บรวบรวมข้อมูล เตรียมพื้นที่ เตรียมผู้ศึกษา</w:t>
      </w:r>
    </w:p>
    <w:p w14:paraId="31E4280E" w14:textId="3D817942" w:rsidR="000D2841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1265D">
        <w:rPr>
          <w:rFonts w:ascii="TH SarabunIT๙" w:hAnsi="TH SarabunIT๙" w:cs="TH SarabunIT๙"/>
          <w:sz w:val="32"/>
          <w:szCs w:val="32"/>
          <w:cs/>
        </w:rPr>
        <w:t>2) ขั้นเก็บรวบรวมข้อมูล</w:t>
      </w:r>
      <w:r w:rsidR="0011265D" w:rsidRPr="00112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65D">
        <w:rPr>
          <w:rFonts w:ascii="TH SarabunIT๙" w:hAnsi="TH SarabunIT๙" w:cs="TH SarabunIT๙"/>
          <w:sz w:val="32"/>
          <w:szCs w:val="32"/>
          <w:cs/>
        </w:rPr>
        <w:t>และตรวจสอบความถูกต้อง ความสมบูรณ์ของข้อมูล</w:t>
      </w:r>
    </w:p>
    <w:p w14:paraId="14371CB3" w14:textId="77777777" w:rsidR="00E42D70" w:rsidRDefault="00E42D70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4B0B5" w14:textId="44714ED9" w:rsidR="00E42D70" w:rsidRDefault="00F23DB4" w:rsidP="00E42D70">
      <w:pPr>
        <w:spacing w:after="0" w:line="20" w:lineRule="atLeast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65C303C8" w14:textId="77777777" w:rsidR="00E42D70" w:rsidRPr="0011265D" w:rsidRDefault="00E42D70" w:rsidP="00E42D70">
      <w:pPr>
        <w:spacing w:after="0" w:line="20" w:lineRule="atLeast"/>
        <w:ind w:firstLine="1276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18E15FE1" w14:textId="281C93C8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ข้อมูลและสถิติที่ใช้ </w:t>
      </w:r>
      <w:r w:rsidR="000D2841"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เป็นการระบุวิธีการและสถิติที่ใช้ในการวิเคราะห์ข้อมูลพร้อมทั้งบอกค่าสถิติที่ใช้ในการคำนวณ ซึ่งประกอบด้วย </w:t>
      </w:r>
    </w:p>
    <w:p w14:paraId="1927F675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1) การวิเคราะห์ข้อมูล วิเคราะห์ข้อมูลโดยใช้เครื่องมือสมองกลหรือไม่ หรือใช้ </w:t>
      </w:r>
      <w:r w:rsidRPr="00A408E8">
        <w:rPr>
          <w:rFonts w:ascii="TH SarabunIT๙" w:hAnsi="TH SarabunIT๙" w:cs="TH SarabunIT๙"/>
          <w:sz w:val="32"/>
          <w:szCs w:val="32"/>
        </w:rPr>
        <w:t>Program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อะไรช่วยในการคำนวณ</w:t>
      </w:r>
    </w:p>
    <w:p w14:paraId="2D26B76E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2) สถิติที่ใช้ สถิติเชิงพรรณนา เช่น ค่าเฉลี่ย ร้อยละ ส่วนเบี่ยงเบนมาตรฐาน ค่าสูงสุด – ต่ำสุด </w:t>
      </w:r>
      <w:r w:rsidRPr="00A408E8">
        <w:rPr>
          <w:rFonts w:ascii="TH SarabunIT๙" w:hAnsi="TH SarabunIT๙" w:cs="TH SarabunIT๙"/>
          <w:sz w:val="32"/>
          <w:szCs w:val="32"/>
          <w:cs/>
        </w:rPr>
        <w:br/>
      </w:r>
      <w:r w:rsidRPr="001126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สถิติเชิงอนุมาน เช่น </w:t>
      </w:r>
      <w:r w:rsidRPr="0011265D">
        <w:rPr>
          <w:rFonts w:ascii="TH SarabunIT๙" w:hAnsi="TH SarabunIT๙" w:cs="TH SarabunIT๙"/>
          <w:spacing w:val="-4"/>
          <w:sz w:val="32"/>
          <w:szCs w:val="32"/>
        </w:rPr>
        <w:t>Independent t-test, Dependent t-test, Chi-square, Spearman correlation</w:t>
      </w:r>
    </w:p>
    <w:p w14:paraId="5C2F50FA" w14:textId="0B5B8E2E" w:rsidR="000D2841" w:rsidRPr="0011265D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6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การพิทักษ์สิทธิ์ผู้ถูก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</w:p>
    <w:p w14:paraId="1E427531" w14:textId="77777777" w:rsidR="000D2841" w:rsidRPr="00A408E8" w:rsidRDefault="000D2841" w:rsidP="0011265D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บทที่ 4 ผลการศึกษา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มีความสำคัญประกอบด้วย</w:t>
      </w:r>
    </w:p>
    <w:p w14:paraId="7696A1A1" w14:textId="7B2D2478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ของผล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รียงลำดับตามวัตถุประสงค์การศึกษา ประกอบด้วย 2 ส่วน คือ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ส่วนที่</w:t>
      </w:r>
      <w:r w:rsidR="000D2841" w:rsidRPr="00A408E8">
        <w:rPr>
          <w:rFonts w:ascii="TH SarabunIT๙" w:hAnsi="TH SarabunIT๙" w:cs="TH SarabunIT๙"/>
          <w:spacing w:val="-2"/>
          <w:sz w:val="32"/>
          <w:szCs w:val="32"/>
          <w:cs/>
        </w:rPr>
        <w:t>เป็นข้อมูลและส่วนที่แปรความหมายของข้อมูล การเขียนผลการศึกษาควรเสนอทั้ง 2 ส่วน พร้อมกันเสมอ ควรเสนอ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ข้อมูลผลจากการศึกษาเท่านั้น ไม่ควรเสนอความคิดเห็นส่วนตัวลงในส่วนนี้ (ให้นำไปเสนอในการเขียนอภิปราย) </w:t>
      </w:r>
    </w:p>
    <w:p w14:paraId="0BC38C9C" w14:textId="6DB5713C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ัวข้อและเรียงผล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ควรเรียงหัวข้อดังนี้ </w:t>
      </w:r>
    </w:p>
    <w:p w14:paraId="67F5FE88" w14:textId="77777777" w:rsidR="000D2841" w:rsidRPr="00A408E8" w:rsidRDefault="000D2841" w:rsidP="0011265D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- ลักษณะทั่วไปของกลุ่มตัวอย่าง รวมทั้งลักษณะเป็นตัวแปรอิสระและสภาพแวดล้อมที่เกี่ยวข้อง</w:t>
      </w:r>
    </w:p>
    <w:p w14:paraId="63329AA5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- หัวข้อที่เป็นประเด็นปัญหาการศึกษา ตามวัตถุประสงค์แต่ละหัวข้อ </w:t>
      </w:r>
    </w:p>
    <w:p w14:paraId="276393B8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- การเรียบเรียงผลการศึกษาอาจนำเสนอผลการศึกษาในภาพรวมก่อนแล้วเสนอผลการศึกษาย่อย หรือเสนอย่อยไปหาภาพรวม </w:t>
      </w:r>
    </w:p>
    <w:p w14:paraId="141E2E92" w14:textId="0DDD0FE0" w:rsidR="000D2841" w:rsidRPr="0011265D" w:rsidRDefault="000D2841" w:rsidP="0011265D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- การเสนอด้วยตารางประกอบบทความ อาจเสนอตารางตามด้วยบทความใต้ตาราง หรือเสนอบทความตามด้วยตาราง หรือเสนอด้วยบทความสรุปตามด้วยรายละเอียดในตาราง ด้วย ตาราง แผนภูมิ หรือ กราฟ เขียนให้เข้าใจง่าย ไม่วกไปวนมา พร้อมอธิบายตารางเรียง 2 – 3 อันดับ (อยู่บนหรือใต้ตารางก็ได้) </w:t>
      </w:r>
    </w:p>
    <w:p w14:paraId="64ED5E38" w14:textId="77777777" w:rsidR="000D2841" w:rsidRPr="00A408E8" w:rsidRDefault="000D2841" w:rsidP="0011265D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14:paraId="0144799E" w14:textId="63501352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</w:rPr>
        <w:t>: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การสรุปผลการศึกษาที่สำคัญเรียง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โดยเขียนเป็นความเรียงหรือข้อ เพื่อให้ทราบว่าทำอะไร ทำอย่างไร และได้ผลอย่างไร ให้สั้น กระชับ เข้าใจง่าย</w:t>
      </w:r>
    </w:p>
    <w:p w14:paraId="3AFA4BC2" w14:textId="4B0FF7C3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อภิปรายผล</w:t>
      </w:r>
      <w:r w:rsidR="000D2841" w:rsidRPr="00A408E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ป็นการประเมินและขยายความของผลการศึกษาที่ได้ เพื่อยืนยันให้เห็นว่าผลการศึกษ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น่าเชื่อถือ ถูกต้อง เป็นจริง สอดคล้องกับงานวิจัยและตรงตามทฤษฎี หรือไม่ อย่างไร ถ้าขัดแย้งต้องอธิบายเหตุผลและหาข้อมูลเพิ่มเติมที่ชี้ถึงความเป็นไปได้ผลการศึกษาที่ขัดแย้งนั้น</w:t>
      </w:r>
    </w:p>
    <w:p w14:paraId="2F393582" w14:textId="3855F106" w:rsidR="000D2841" w:rsidRPr="00A408E8" w:rsidRDefault="000D2841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5.3</w:t>
      </w:r>
      <w:r w:rsidR="001126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ต้องเป็นเนื้อหาที่ได้จากการศึกษา มิใช่จากความคิด และสามารถปฏิบัติได้จริง เสนอแนะในประเด็น 3 ประเด็น </w:t>
      </w:r>
    </w:p>
    <w:p w14:paraId="40C68DF9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1) เสนอแนะเชิงนโยบาย </w:t>
      </w:r>
      <w:r w:rsidRPr="00A408E8">
        <w:rPr>
          <w:rFonts w:ascii="TH SarabunIT๙" w:hAnsi="TH SarabunIT๙" w:cs="TH SarabunIT๙"/>
          <w:sz w:val="32"/>
          <w:szCs w:val="32"/>
        </w:rPr>
        <w:t xml:space="preserve">: </w:t>
      </w:r>
      <w:r w:rsidRPr="00A408E8">
        <w:rPr>
          <w:rFonts w:ascii="TH SarabunIT๙" w:hAnsi="TH SarabunIT๙" w:cs="TH SarabunIT๙"/>
          <w:sz w:val="32"/>
          <w:szCs w:val="32"/>
          <w:cs/>
        </w:rPr>
        <w:t>ระบุการนำผลการศึกษาไปใช้ประโยชน์ในการกำหนดระดับนโยบายหรือยุทธศาสตร์ของหน่วยงาน</w:t>
      </w:r>
    </w:p>
    <w:p w14:paraId="1C4169D1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1126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นอแนะเชิงการพัฒนา </w:t>
      </w:r>
      <w:r w:rsidRPr="0011265D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Pr="0011265D">
        <w:rPr>
          <w:rFonts w:ascii="TH SarabunIT๙" w:hAnsi="TH SarabunIT๙" w:cs="TH SarabunIT๙"/>
          <w:spacing w:val="-4"/>
          <w:sz w:val="32"/>
          <w:szCs w:val="32"/>
          <w:cs/>
        </w:rPr>
        <w:t>ระบุการนำผลการศึกษาไปใช้ในการพัฒนางานหรือการปฏิบัติงาน</w:t>
      </w:r>
      <w:r w:rsidRPr="00A408E8">
        <w:rPr>
          <w:rFonts w:ascii="TH SarabunIT๙" w:hAnsi="TH SarabunIT๙" w:cs="TH SarabunIT๙"/>
          <w:sz w:val="32"/>
          <w:szCs w:val="32"/>
          <w:cs/>
        </w:rPr>
        <w:t>ให้มีคุณภาพ</w:t>
      </w:r>
    </w:p>
    <w:p w14:paraId="14854108" w14:textId="77777777" w:rsidR="000D2841" w:rsidRPr="00A408E8" w:rsidRDefault="000D2841" w:rsidP="00A408E8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3) เสนอแนะในการศึกษาครั้งต่อไป </w:t>
      </w:r>
      <w:r w:rsidRPr="00A408E8">
        <w:rPr>
          <w:rFonts w:ascii="TH SarabunIT๙" w:hAnsi="TH SarabunIT๙" w:cs="TH SarabunIT๙"/>
          <w:sz w:val="32"/>
          <w:szCs w:val="32"/>
        </w:rPr>
        <w:t>: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 ระบุควรศึกษาต่อยอดในประเด็นปัญหาอะไรเพิ่มบ้าง หรือเปลี่ยนระเบียบวิธีอย่างไร </w:t>
      </w:r>
    </w:p>
    <w:p w14:paraId="73D7C028" w14:textId="77777777" w:rsidR="00E42D70" w:rsidRDefault="00E42D7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71C9C08" w14:textId="4C80D7E3" w:rsidR="000D2841" w:rsidRPr="00A408E8" w:rsidRDefault="00F23DB4" w:rsidP="0011265D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764CD1FC" w14:textId="77777777" w:rsidR="0011265D" w:rsidRDefault="0011265D" w:rsidP="00A408E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ACDB9" w14:textId="77777777" w:rsidR="000D2841" w:rsidRPr="00A408E8" w:rsidRDefault="000D2841" w:rsidP="00A408E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0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ส่วนอ้างอิง ประกอบด้วย </w:t>
      </w:r>
    </w:p>
    <w:p w14:paraId="70D324D8" w14:textId="13F512E9" w:rsidR="000D2841" w:rsidRPr="00A408E8" w:rsidRDefault="0011265D" w:rsidP="0011265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บรรณานุกรม/เอกสารอ้างอิง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ส่วนที่เป็นหลักฐานพยานยืนยันความถูกต้อง เชื่อถือได้ของการศึกษา สามารถค้นหาอ่านเพิ่มเติมได้</w:t>
      </w:r>
    </w:p>
    <w:p w14:paraId="6F396F39" w14:textId="77777777" w:rsidR="000D2841" w:rsidRPr="00A408E8" w:rsidRDefault="000D2841" w:rsidP="0011265D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- การอ้างอิงในการศึกษา ที่นิยม มี 3 รูปแบบ (ต้องใช้เหมือนกันทั้งเล่ม)</w:t>
      </w:r>
    </w:p>
    <w:p w14:paraId="096CC82F" w14:textId="77777777" w:rsidR="000D2841" w:rsidRPr="00A408E8" w:rsidRDefault="000D2841" w:rsidP="0011265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1) การอ้างอิงแบบนาม – ปี </w:t>
      </w:r>
    </w:p>
    <w:p w14:paraId="2D486AE6" w14:textId="77777777" w:rsidR="000D2841" w:rsidRPr="00A408E8" w:rsidRDefault="000D2841" w:rsidP="0011265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2) การอ้างอิงแบบตัวเลข </w:t>
      </w:r>
    </w:p>
    <w:p w14:paraId="4E39B965" w14:textId="77777777" w:rsidR="000D2841" w:rsidRPr="00A408E8" w:rsidRDefault="000D2841" w:rsidP="0011265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3) การอ้างอิงแบบเชิงอรรถ</w:t>
      </w:r>
    </w:p>
    <w:p w14:paraId="178A283E" w14:textId="77777777" w:rsidR="000D2841" w:rsidRPr="00A408E8" w:rsidRDefault="000D2841" w:rsidP="0011265D">
      <w:pPr>
        <w:spacing w:after="0" w:line="20" w:lineRule="atLeas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 xml:space="preserve">- รูปแบบการเขียนบรรณานุกรมและอ้างอิง เขียนได้ 2 รูปแบบ </w:t>
      </w:r>
    </w:p>
    <w:p w14:paraId="2A36901E" w14:textId="77777777" w:rsidR="000D2841" w:rsidRPr="00A408E8" w:rsidRDefault="000D2841" w:rsidP="0011265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1) แบบเรียงปีที่พิมพ์ต่อด้วยชื่อผู้แต่ง ซึ่งเป็นแบบรายงานทางวิทยาศาสตร์นิยมใช้</w:t>
      </w:r>
    </w:p>
    <w:p w14:paraId="0A438E37" w14:textId="77777777" w:rsidR="000D2841" w:rsidRPr="00A408E8" w:rsidRDefault="000D2841" w:rsidP="0011265D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08E8">
        <w:rPr>
          <w:rFonts w:ascii="TH SarabunIT๙" w:hAnsi="TH SarabunIT๙" w:cs="TH SarabunIT๙"/>
          <w:sz w:val="32"/>
          <w:szCs w:val="32"/>
          <w:cs/>
        </w:rPr>
        <w:t>2) แบบเรียงปีที่พิมพ์ไว้ท้ายสุด เป็นแบบรายงานทางสังคมศาสตร์นิยมใช้</w:t>
      </w:r>
    </w:p>
    <w:p w14:paraId="5CB39A1D" w14:textId="77777777" w:rsidR="000D2841" w:rsidRPr="00A408E8" w:rsidRDefault="000D2841" w:rsidP="00A408E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1265D">
        <w:rPr>
          <w:rFonts w:ascii="TH SarabunIT๙" w:hAnsi="TH SarabunIT๙" w:cs="TH SarabunIT๙"/>
          <w:spacing w:val="-4"/>
          <w:sz w:val="32"/>
          <w:szCs w:val="32"/>
          <w:cs/>
        </w:rPr>
        <w:t>(บรรณานุกรม เป็นบัญชีรายชื่อเอกสารและสิ่งพิมพ์โสตทัศนูปกรณ์ที่นำมาใช้เป็นหลักฐานและประกอบการเขียน</w:t>
      </w:r>
      <w:r w:rsidRPr="00A408E8">
        <w:rPr>
          <w:rFonts w:ascii="TH SarabunIT๙" w:hAnsi="TH SarabunIT๙" w:cs="TH SarabunIT๙"/>
          <w:sz w:val="32"/>
          <w:szCs w:val="32"/>
          <w:cs/>
        </w:rPr>
        <w:t xml:space="preserve">ทั้งที่ทำเป็นเชิงอรรถหรือไม่ได้ทำเป็นเชิงอรรถ แต่เอกสารอ้างอิงเป็นบัญชีรายชื่อเอกสารสิงพิมพ์เฉพาะที่ปรากฏว่ามีการทำเชิงอรรถไว้เท่านั้น) </w:t>
      </w:r>
    </w:p>
    <w:p w14:paraId="712C24F9" w14:textId="1D538217" w:rsidR="000D2841" w:rsidRPr="00A408E8" w:rsidRDefault="0011265D" w:rsidP="005A391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ส่วนท้ายของ</w:t>
      </w:r>
      <w:r w:rsidR="005A391D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เป็นส่วนสนับสนุนการค้นคว้าซึ่งมีเครื่องมือในการเก็บรวบรวมข้อมูล ที่</w:t>
      </w:r>
      <w:r w:rsidR="000D2841" w:rsidRPr="005A391D">
        <w:rPr>
          <w:rFonts w:ascii="TH SarabunIT๙" w:hAnsi="TH SarabunIT๙" w:cs="TH SarabunIT๙"/>
          <w:sz w:val="32"/>
          <w:szCs w:val="32"/>
          <w:cs/>
        </w:rPr>
        <w:t>สอดคล้องกับบทที่</w:t>
      </w:r>
      <w:r w:rsidR="005A391D">
        <w:rPr>
          <w:rFonts w:ascii="TH SarabunIT๙" w:hAnsi="TH SarabunIT๙" w:cs="TH SarabunIT๙"/>
          <w:sz w:val="32"/>
          <w:szCs w:val="32"/>
        </w:rPr>
        <w:t xml:space="preserve"> </w:t>
      </w:r>
      <w:r w:rsidR="000D2841" w:rsidRPr="005A391D">
        <w:rPr>
          <w:rFonts w:ascii="TH SarabunIT๙" w:hAnsi="TH SarabunIT๙" w:cs="TH SarabunIT๙"/>
          <w:sz w:val="32"/>
          <w:szCs w:val="32"/>
        </w:rPr>
        <w:t>3</w:t>
      </w:r>
      <w:r w:rsidR="005A3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841" w:rsidRPr="005A391D">
        <w:rPr>
          <w:rFonts w:ascii="TH SarabunIT๙" w:hAnsi="TH SarabunIT๙" w:cs="TH SarabunIT๙"/>
          <w:sz w:val="32"/>
          <w:szCs w:val="32"/>
          <w:cs/>
        </w:rPr>
        <w:t>หรือ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>คำสั่ง หรือรายงานชื่อกลุ่มตัวอย่าง/ที่ปรึกษา</w:t>
      </w:r>
    </w:p>
    <w:p w14:paraId="45934783" w14:textId="57637904" w:rsidR="000D2841" w:rsidRPr="00A408E8" w:rsidRDefault="0011265D" w:rsidP="005A391D">
      <w:pPr>
        <w:tabs>
          <w:tab w:val="left" w:pos="1276"/>
        </w:tabs>
        <w:spacing w:after="0" w:line="2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841" w:rsidRPr="00A408E8">
        <w:rPr>
          <w:rFonts w:ascii="TH SarabunIT๙" w:hAnsi="TH SarabunIT๙" w:cs="TH SarabunIT๙"/>
          <w:b/>
          <w:bCs/>
          <w:sz w:val="32"/>
          <w:szCs w:val="32"/>
          <w:cs/>
        </w:rPr>
        <w:t>ดัชนีค้นหา</w:t>
      </w:r>
      <w:r w:rsidR="000D2841" w:rsidRPr="00A408E8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</w:p>
    <w:p w14:paraId="0CD8563D" w14:textId="77777777" w:rsidR="000D2841" w:rsidRDefault="000D28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5E70A51" w14:textId="0B8379A8" w:rsidR="00F23DB4" w:rsidRPr="00F23DB4" w:rsidRDefault="00F23DB4" w:rsidP="00F23DB4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F23DB4"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622DBA67" w14:textId="03B9E023" w:rsid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14:paraId="0F54F6AF" w14:textId="77777777" w:rsidR="00F82581" w:rsidRP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9885551" w14:textId="77777777" w:rsid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นำเสนอ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4A1BE19" w14:textId="77777777" w:rsid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106395A1" w14:textId="0470F8FD" w:rsidR="00F82581" w:rsidRP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ำหรับตำแหน่งนักวิชาการคอมพิวเตอร์ นักเทคโนโลยีสารสนเทศ)</w:t>
      </w:r>
    </w:p>
    <w:p w14:paraId="799B03BD" w14:textId="77777777" w:rsidR="00F82581" w:rsidRPr="00F22FF3" w:rsidRDefault="00F82581" w:rsidP="00F82581">
      <w:pPr>
        <w:spacing w:after="0" w:line="20" w:lineRule="atLeast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</w:t>
      </w:r>
    </w:p>
    <w:p w14:paraId="4AEB6CC9" w14:textId="77777777" w:rsidR="00F82581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4B92FEA" w14:textId="77777777" w:rsidR="00F82581" w:rsidRPr="00252F3B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F3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0F6FF622" w14:textId="77777777" w:rsidR="00F82581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52F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F3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55422CD3" w14:textId="77777777" w:rsidR="00F82581" w:rsidRPr="003B436D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B43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3B436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3B43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นำ  </w:t>
      </w:r>
    </w:p>
    <w:p w14:paraId="66BE7683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เป็นมาและความสำคัญของปัญหา </w:t>
      </w:r>
    </w:p>
    <w:p w14:paraId="33D573F4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ตถุประสงค์ของผลงาน </w:t>
      </w:r>
    </w:p>
    <w:p w14:paraId="1ECE34DB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เขตของผลงาน  </w:t>
      </w:r>
    </w:p>
    <w:p w14:paraId="67CE6789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นิยามศัพท์</w:t>
      </w:r>
    </w:p>
    <w:p w14:paraId="7466D286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ไปใช้ประโยชน์</w:t>
      </w:r>
    </w:p>
    <w:p w14:paraId="27A76421" w14:textId="77777777" w:rsidR="00F82581" w:rsidRPr="003B436D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B43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3B436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3B43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ฎ ระเบียบที่เกี่ยวข้อง</w:t>
      </w:r>
    </w:p>
    <w:p w14:paraId="5BB90CCB" w14:textId="77777777" w:rsidR="00F82581" w:rsidRPr="003B436D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3B436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</w:t>
      </w:r>
      <w:r w:rsidRPr="003B436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การดำเนินงาน </w:t>
      </w:r>
      <w:r w:rsidRPr="003B436D">
        <w:rPr>
          <w:rFonts w:ascii="TH SarabunIT๙" w:hAnsi="TH SarabunIT๙" w:cs="TH SarabunIT๙" w:hint="cs"/>
          <w:sz w:val="32"/>
          <w:szCs w:val="32"/>
          <w:cs/>
        </w:rPr>
        <w:t>(เลือกอย่างใดอย่างหนึ่ง)</w:t>
      </w:r>
    </w:p>
    <w:p w14:paraId="652CBA89" w14:textId="77777777" w:rsidR="00F82581" w:rsidRPr="003B436D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 ผลการดำเนินงาน</w:t>
      </w:r>
    </w:p>
    <w:p w14:paraId="7FFCFE18" w14:textId="77777777" w:rsidR="00F82581" w:rsidRDefault="00F82581" w:rsidP="00F8258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ทที่ 5</w:t>
      </w:r>
      <w:r w:rsidRPr="003B43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436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 อภิปรายผล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ACE73D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</w:t>
      </w:r>
    </w:p>
    <w:p w14:paraId="2F2FE70D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ผล (ถ้ามี)</w:t>
      </w:r>
    </w:p>
    <w:p w14:paraId="5BBFBA08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6550BCB7" w14:textId="77777777" w:rsidR="00F82581" w:rsidRDefault="00F82581" w:rsidP="00F82581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ณานุกรม</w:t>
      </w:r>
    </w:p>
    <w:p w14:paraId="072066A2" w14:textId="77777777" w:rsidR="00F82581" w:rsidRDefault="00F82581" w:rsidP="00F82581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B5573" w14:textId="77777777" w:rsidR="00F82581" w:rsidRDefault="00F82581" w:rsidP="00F82581">
      <w:pPr>
        <w:spacing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DDEC64C" w14:textId="766A2826" w:rsidR="00F23DB4" w:rsidRPr="00F23DB4" w:rsidRDefault="00F23DB4" w:rsidP="00F23DB4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F23DB4"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5E1F2A90" w14:textId="4AD19AC5" w:rsidR="0006331A" w:rsidRDefault="0006331A" w:rsidP="0006331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นำเสนอ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44A3EFA" w14:textId="77777777" w:rsidR="0006331A" w:rsidRPr="00BA2CB8" w:rsidRDefault="0006331A" w:rsidP="0006331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กรมสนับสนุนบริการสุขภาพ</w:t>
      </w:r>
    </w:p>
    <w:p w14:paraId="5439D91F" w14:textId="64C0621D" w:rsidR="0006331A" w:rsidRDefault="0006331A" w:rsidP="0006331A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A2CB8">
        <w:rPr>
          <w:rFonts w:ascii="TH SarabunIT๙" w:hAnsi="TH SarabunIT๙" w:cs="TH SarabunIT๙" w:hint="cs"/>
          <w:sz w:val="32"/>
          <w:szCs w:val="32"/>
          <w:cs/>
        </w:rPr>
        <w:t>สำหร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 วิศวกรเครื่องกล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ไฟฟ้า</w:t>
      </w:r>
      <w:r w:rsidRPr="00BA2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ไฟฟ้าสื่อสาร</w:t>
      </w:r>
      <w:r w:rsidRPr="00BA2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โยธา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ปนิก</w:t>
      </w:r>
      <w:r w:rsidRPr="00BA2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ัณฑนากร)</w:t>
      </w:r>
    </w:p>
    <w:p w14:paraId="767C22CA" w14:textId="77777777" w:rsidR="0006331A" w:rsidRPr="00F22FF3" w:rsidRDefault="0006331A" w:rsidP="0006331A">
      <w:pPr>
        <w:spacing w:after="0" w:line="20" w:lineRule="atLeast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</w:t>
      </w:r>
    </w:p>
    <w:p w14:paraId="134F8D28" w14:textId="77777777" w:rsidR="0006331A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6EF0D" w14:textId="77777777" w:rsidR="0006331A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F6DB66A" w14:textId="77777777" w:rsidR="0006331A" w:rsidRPr="00800B7B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EFBE18A" w14:textId="77777777" w:rsidR="0006331A" w:rsidRPr="00B93FA6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นำ  </w:t>
      </w:r>
    </w:p>
    <w:p w14:paraId="60084D96" w14:textId="77777777" w:rsidR="0006331A" w:rsidRDefault="0006331A" w:rsidP="0006331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วามเป็นมาและความสำคัญของปัญหา </w:t>
      </w:r>
    </w:p>
    <w:p w14:paraId="39956742" w14:textId="77777777" w:rsidR="0006331A" w:rsidRDefault="0006331A" w:rsidP="0006331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ตถุประสงค์ </w:t>
      </w:r>
    </w:p>
    <w:p w14:paraId="33A71ACE" w14:textId="77777777" w:rsidR="0006331A" w:rsidRDefault="0006331A" w:rsidP="0006331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เขตของผลงาน  </w:t>
      </w:r>
    </w:p>
    <w:p w14:paraId="2CBC23C8" w14:textId="77777777" w:rsidR="0006331A" w:rsidRDefault="0006331A" w:rsidP="0006331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ยามศัพท์ (ถ้ามี)</w:t>
      </w:r>
    </w:p>
    <w:p w14:paraId="48B58C6B" w14:textId="77777777" w:rsidR="0006331A" w:rsidRDefault="0006331A" w:rsidP="0006331A">
      <w:pPr>
        <w:tabs>
          <w:tab w:val="left" w:pos="1418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77D8B9C3" w14:textId="77777777" w:rsidR="0006331A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นวคิด ทฤษฎี และงานวิจัยที่เกี่ยวข้อง</w:t>
      </w:r>
    </w:p>
    <w:p w14:paraId="505B6653" w14:textId="77777777" w:rsidR="0006331A" w:rsidRDefault="0006331A" w:rsidP="0006331A">
      <w:pPr>
        <w:pStyle w:val="a4"/>
        <w:numPr>
          <w:ilvl w:val="0"/>
          <w:numId w:val="40"/>
        </w:numPr>
        <w:tabs>
          <w:tab w:val="left" w:pos="1418"/>
        </w:tabs>
        <w:spacing w:after="0" w:line="20" w:lineRule="atLeast"/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A07AC2">
        <w:rPr>
          <w:rFonts w:ascii="TH SarabunIT๙" w:hAnsi="TH SarabunIT๙" w:cs="TH SarabunIT๙" w:hint="cs"/>
          <w:sz w:val="32"/>
          <w:szCs w:val="32"/>
          <w:cs/>
        </w:rPr>
        <w:t>กฎ ระเบียบ ประกาศ เกณฑ์มาตรฐาน แนวคิด ทฤษฎี หรืองานวิจัยต่าง ๆ เฉพาะที่เกี่ยวข้องกับผลงานที่เสนอ</w:t>
      </w:r>
    </w:p>
    <w:p w14:paraId="69882FA8" w14:textId="28993838" w:rsidR="0006331A" w:rsidRPr="00A07AC2" w:rsidRDefault="0006331A" w:rsidP="0006331A">
      <w:pPr>
        <w:pStyle w:val="a4"/>
        <w:numPr>
          <w:ilvl w:val="0"/>
          <w:numId w:val="40"/>
        </w:numPr>
        <w:tabs>
          <w:tab w:val="left" w:pos="1418"/>
        </w:tabs>
        <w:spacing w:after="0" w:line="20" w:lineRule="atLeast"/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อบแนวคิด</w:t>
      </w:r>
    </w:p>
    <w:p w14:paraId="5D715AFD" w14:textId="77777777" w:rsidR="0006331A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93FA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BC77C5" w14:textId="77777777" w:rsidR="0006331A" w:rsidRDefault="0006331A" w:rsidP="0006331A">
      <w:pPr>
        <w:pStyle w:val="a4"/>
        <w:numPr>
          <w:ilvl w:val="0"/>
          <w:numId w:val="40"/>
        </w:numPr>
        <w:tabs>
          <w:tab w:val="left" w:pos="1418"/>
        </w:tabs>
        <w:spacing w:after="0" w:line="20" w:lineRule="atLeast"/>
        <w:ind w:firstLine="1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ต่าง ๆ รวมถึง</w:t>
      </w:r>
      <w:r w:rsidRPr="00A07AC2">
        <w:rPr>
          <w:rFonts w:ascii="TH SarabunIT๙" w:hAnsi="TH SarabunIT๙" w:cs="TH SarabunIT๙" w:hint="cs"/>
          <w:sz w:val="32"/>
          <w:szCs w:val="32"/>
          <w:cs/>
        </w:rPr>
        <w:t>วิธีการคำน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4BB4EE" w14:textId="77777777" w:rsidR="0006331A" w:rsidRPr="00A07AC2" w:rsidRDefault="0006331A" w:rsidP="0006331A">
      <w:pPr>
        <w:pStyle w:val="a4"/>
        <w:numPr>
          <w:ilvl w:val="0"/>
          <w:numId w:val="40"/>
        </w:numPr>
        <w:tabs>
          <w:tab w:val="left" w:pos="1418"/>
        </w:tabs>
        <w:spacing w:after="0" w:line="20" w:lineRule="atLeast"/>
        <w:ind w:firstLine="1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ปฏิบัติงาน (ถ้ามี)</w:t>
      </w:r>
    </w:p>
    <w:p w14:paraId="190E7D4F" w14:textId="647ABDA7" w:rsidR="0006331A" w:rsidRPr="0006331A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331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 ผลการดำเนินงาน</w:t>
      </w:r>
    </w:p>
    <w:p w14:paraId="2868EBAC" w14:textId="20728591" w:rsidR="0006331A" w:rsidRPr="00B93FA6" w:rsidRDefault="0006331A" w:rsidP="0006331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93F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3F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 ปัญหาอุปสรรค และข้อเสนอแนะ </w:t>
      </w:r>
    </w:p>
    <w:p w14:paraId="5C25FDD3" w14:textId="77777777" w:rsidR="0006331A" w:rsidRDefault="0006331A" w:rsidP="0006331A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</w:t>
      </w:r>
    </w:p>
    <w:p w14:paraId="38876769" w14:textId="77777777" w:rsidR="0006331A" w:rsidRDefault="0006331A" w:rsidP="0006331A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97063B" w14:textId="77777777" w:rsidR="0006331A" w:rsidRDefault="0006331A" w:rsidP="0006331A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14:paraId="65D6CC2A" w14:textId="77777777" w:rsidR="0006331A" w:rsidRPr="00800B7B" w:rsidRDefault="0006331A" w:rsidP="0006331A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B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B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ณานุกรม</w:t>
      </w:r>
      <w:r w:rsidRPr="00800B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C635314" w14:textId="77777777" w:rsidR="0006331A" w:rsidRDefault="0006331A" w:rsidP="0006331A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70EB8" w14:textId="53CA8F6D" w:rsidR="0006331A" w:rsidRPr="00F22FF3" w:rsidRDefault="0006331A" w:rsidP="0006331A">
      <w:pPr>
        <w:tabs>
          <w:tab w:val="left" w:pos="1276"/>
          <w:tab w:val="left" w:pos="198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C6443" w14:textId="77777777" w:rsidR="0006331A" w:rsidRPr="00F22FF3" w:rsidRDefault="0006331A" w:rsidP="0006331A">
      <w:pPr>
        <w:spacing w:after="0" w:line="20" w:lineRule="atLeast"/>
        <w:ind w:right="-650"/>
        <w:rPr>
          <w:rFonts w:ascii="TH SarabunIT๙" w:hAnsi="TH SarabunIT๙" w:cs="TH SarabunIT๙"/>
          <w:sz w:val="32"/>
          <w:szCs w:val="32"/>
        </w:rPr>
      </w:pPr>
    </w:p>
    <w:p w14:paraId="0EEBDAC0" w14:textId="77777777" w:rsidR="0006331A" w:rsidRDefault="0006331A" w:rsidP="000633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14:paraId="66E40E9F" w14:textId="5A3AC4CF" w:rsidR="0006331A" w:rsidRDefault="0006331A" w:rsidP="000633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06331A" w:rsidSect="00122E3E">
      <w:pgSz w:w="11906" w:h="16838"/>
      <w:pgMar w:top="709" w:right="1134" w:bottom="851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5272E" w14:textId="77777777" w:rsidR="00FA4A21" w:rsidRDefault="00FA4A21" w:rsidP="0068559B">
      <w:pPr>
        <w:spacing w:after="0" w:line="240" w:lineRule="auto"/>
      </w:pPr>
      <w:r>
        <w:separator/>
      </w:r>
    </w:p>
  </w:endnote>
  <w:endnote w:type="continuationSeparator" w:id="0">
    <w:p w14:paraId="742ABB11" w14:textId="77777777" w:rsidR="00FA4A21" w:rsidRDefault="00FA4A21" w:rsidP="0068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D4A40" w14:textId="77777777" w:rsidR="00FA4A21" w:rsidRDefault="00FA4A21" w:rsidP="0068559B">
      <w:pPr>
        <w:spacing w:after="0" w:line="240" w:lineRule="auto"/>
      </w:pPr>
      <w:r>
        <w:separator/>
      </w:r>
    </w:p>
  </w:footnote>
  <w:footnote w:type="continuationSeparator" w:id="0">
    <w:p w14:paraId="5E852FD4" w14:textId="77777777" w:rsidR="00FA4A21" w:rsidRDefault="00FA4A21" w:rsidP="0068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CDF6616"/>
    <w:multiLevelType w:val="multilevel"/>
    <w:tmpl w:val="6818C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/>
        <w:color w:val="auto"/>
      </w:rPr>
    </w:lvl>
  </w:abstractNum>
  <w:abstractNum w:abstractNumId="2">
    <w:nsid w:val="0DA531A6"/>
    <w:multiLevelType w:val="multilevel"/>
    <w:tmpl w:val="E76CBB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FA3208A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3D50"/>
    <w:multiLevelType w:val="hybridMultilevel"/>
    <w:tmpl w:val="F46458E0"/>
    <w:lvl w:ilvl="0" w:tplc="0406D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8CB"/>
    <w:multiLevelType w:val="hybridMultilevel"/>
    <w:tmpl w:val="706683B6"/>
    <w:lvl w:ilvl="0" w:tplc="0588B53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6127388"/>
    <w:multiLevelType w:val="hybridMultilevel"/>
    <w:tmpl w:val="787CAA4C"/>
    <w:lvl w:ilvl="0" w:tplc="527A747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1E025C6D"/>
    <w:multiLevelType w:val="hybridMultilevel"/>
    <w:tmpl w:val="518E1156"/>
    <w:lvl w:ilvl="0" w:tplc="F0022308">
      <w:start w:val="2"/>
      <w:numFmt w:val="bullet"/>
      <w:lvlText w:val="-"/>
      <w:lvlJc w:val="left"/>
      <w:pPr>
        <w:ind w:left="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1F4C694D"/>
    <w:multiLevelType w:val="hybridMultilevel"/>
    <w:tmpl w:val="F8DA5BC4"/>
    <w:lvl w:ilvl="0" w:tplc="1B888E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A73"/>
    <w:multiLevelType w:val="hybridMultilevel"/>
    <w:tmpl w:val="E9E202A8"/>
    <w:lvl w:ilvl="0" w:tplc="0A0E0B76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2054922"/>
    <w:multiLevelType w:val="hybridMultilevel"/>
    <w:tmpl w:val="7B909E8C"/>
    <w:lvl w:ilvl="0" w:tplc="9EA6F4FE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34C58A2"/>
    <w:multiLevelType w:val="hybridMultilevel"/>
    <w:tmpl w:val="0E9A6F00"/>
    <w:lvl w:ilvl="0" w:tplc="201C30C2">
      <w:start w:val="3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6A54A1C"/>
    <w:multiLevelType w:val="hybridMultilevel"/>
    <w:tmpl w:val="A6521586"/>
    <w:lvl w:ilvl="0" w:tplc="8B7EF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07EBF"/>
    <w:multiLevelType w:val="hybridMultilevel"/>
    <w:tmpl w:val="D19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279C"/>
    <w:multiLevelType w:val="hybridMultilevel"/>
    <w:tmpl w:val="0FF8DEB0"/>
    <w:lvl w:ilvl="0" w:tplc="8152C59E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16E97"/>
    <w:multiLevelType w:val="hybridMultilevel"/>
    <w:tmpl w:val="0F769824"/>
    <w:lvl w:ilvl="0" w:tplc="DA2A1042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39361D66"/>
    <w:multiLevelType w:val="hybridMultilevel"/>
    <w:tmpl w:val="9354A0A0"/>
    <w:lvl w:ilvl="0" w:tplc="36AA6BC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5641D6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5B64"/>
    <w:multiLevelType w:val="hybridMultilevel"/>
    <w:tmpl w:val="6F0CB0F4"/>
    <w:lvl w:ilvl="0" w:tplc="C74666BA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CBC7C29"/>
    <w:multiLevelType w:val="hybridMultilevel"/>
    <w:tmpl w:val="A5809A1E"/>
    <w:lvl w:ilvl="0" w:tplc="AAF8781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667E55"/>
    <w:multiLevelType w:val="hybridMultilevel"/>
    <w:tmpl w:val="25CECBC0"/>
    <w:lvl w:ilvl="0" w:tplc="2A02F43E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554A07"/>
    <w:multiLevelType w:val="hybridMultilevel"/>
    <w:tmpl w:val="234C762C"/>
    <w:lvl w:ilvl="0" w:tplc="0A8E69BA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AED09AE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3FCE"/>
    <w:multiLevelType w:val="multilevel"/>
    <w:tmpl w:val="081A3562"/>
    <w:lvl w:ilvl="0">
      <w:start w:val="6"/>
      <w:numFmt w:val="decimal"/>
      <w:lvlText w:val="(%1."/>
      <w:lvlJc w:val="left"/>
      <w:pPr>
        <w:ind w:left="516" w:hanging="516"/>
      </w:pPr>
      <w:rPr>
        <w:rFonts w:eastAsia="Cordia New" w:hint="default"/>
      </w:rPr>
    </w:lvl>
    <w:lvl w:ilvl="1">
      <w:start w:val="1"/>
      <w:numFmt w:val="decimal"/>
      <w:lvlText w:val="(%2)"/>
      <w:lvlJc w:val="left"/>
      <w:pPr>
        <w:ind w:left="228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24">
    <w:nsid w:val="5FAA44DF"/>
    <w:multiLevelType w:val="hybridMultilevel"/>
    <w:tmpl w:val="468A778A"/>
    <w:lvl w:ilvl="0" w:tplc="69567D1C">
      <w:start w:val="1"/>
      <w:numFmt w:val="decimal"/>
      <w:lvlText w:val="%1."/>
      <w:lvlJc w:val="left"/>
      <w:pPr>
        <w:ind w:left="148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15075AF"/>
    <w:multiLevelType w:val="hybridMultilevel"/>
    <w:tmpl w:val="82DC982E"/>
    <w:lvl w:ilvl="0" w:tplc="16B2F598">
      <w:start w:val="1"/>
      <w:numFmt w:val="decimal"/>
      <w:lvlText w:val="(%1)"/>
      <w:lvlJc w:val="left"/>
      <w:pPr>
        <w:ind w:left="19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5A77D62"/>
    <w:multiLevelType w:val="hybridMultilevel"/>
    <w:tmpl w:val="98C2BCBA"/>
    <w:lvl w:ilvl="0" w:tplc="E320BF0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6257522"/>
    <w:multiLevelType w:val="hybridMultilevel"/>
    <w:tmpl w:val="EF9AB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DF0"/>
    <w:multiLevelType w:val="multilevel"/>
    <w:tmpl w:val="97EA69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29">
    <w:nsid w:val="6B9A2E8C"/>
    <w:multiLevelType w:val="hybridMultilevel"/>
    <w:tmpl w:val="DEE6C9FC"/>
    <w:lvl w:ilvl="0" w:tplc="79E0011C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>
    <w:nsid w:val="6D5C3B64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0947"/>
    <w:multiLevelType w:val="multilevel"/>
    <w:tmpl w:val="108E8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2">
    <w:nsid w:val="6ECC68CD"/>
    <w:multiLevelType w:val="hybridMultilevel"/>
    <w:tmpl w:val="0C1CE038"/>
    <w:lvl w:ilvl="0" w:tplc="087E419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5B3DEA"/>
    <w:multiLevelType w:val="multilevel"/>
    <w:tmpl w:val="178A6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6FEE558A"/>
    <w:multiLevelType w:val="multilevel"/>
    <w:tmpl w:val="CB421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5">
    <w:nsid w:val="710F0DE6"/>
    <w:multiLevelType w:val="multilevel"/>
    <w:tmpl w:val="C9321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>
    <w:nsid w:val="7273761F"/>
    <w:multiLevelType w:val="hybridMultilevel"/>
    <w:tmpl w:val="C5E6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09CF"/>
    <w:multiLevelType w:val="multilevel"/>
    <w:tmpl w:val="CDB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343195E"/>
    <w:multiLevelType w:val="hybridMultilevel"/>
    <w:tmpl w:val="D80E352A"/>
    <w:lvl w:ilvl="0" w:tplc="04601E6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3B12587"/>
    <w:multiLevelType w:val="multilevel"/>
    <w:tmpl w:val="C9CA03A4"/>
    <w:lvl w:ilvl="0">
      <w:start w:val="6"/>
      <w:numFmt w:val="decimal"/>
      <w:lvlText w:val="(%1."/>
      <w:lvlJc w:val="left"/>
      <w:pPr>
        <w:ind w:left="510" w:hanging="510"/>
      </w:pPr>
      <w:rPr>
        <w:rFonts w:eastAsia="Cordia New"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eastAsia="Cordia New"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40">
    <w:nsid w:val="763224A8"/>
    <w:multiLevelType w:val="multilevel"/>
    <w:tmpl w:val="15F6C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8"/>
  </w:num>
  <w:num w:numId="4">
    <w:abstractNumId w:val="21"/>
  </w:num>
  <w:num w:numId="5">
    <w:abstractNumId w:val="23"/>
  </w:num>
  <w:num w:numId="6">
    <w:abstractNumId w:val="39"/>
  </w:num>
  <w:num w:numId="7">
    <w:abstractNumId w:val="33"/>
  </w:num>
  <w:num w:numId="8">
    <w:abstractNumId w:val="25"/>
  </w:num>
  <w:num w:numId="9">
    <w:abstractNumId w:val="7"/>
  </w:num>
  <w:num w:numId="10">
    <w:abstractNumId w:val="29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35"/>
  </w:num>
  <w:num w:numId="16">
    <w:abstractNumId w:val="26"/>
  </w:num>
  <w:num w:numId="17">
    <w:abstractNumId w:val="34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24"/>
  </w:num>
  <w:num w:numId="23">
    <w:abstractNumId w:val="0"/>
  </w:num>
  <w:num w:numId="24">
    <w:abstractNumId w:val="14"/>
  </w:num>
  <w:num w:numId="25">
    <w:abstractNumId w:val="20"/>
  </w:num>
  <w:num w:numId="26">
    <w:abstractNumId w:val="8"/>
  </w:num>
  <w:num w:numId="27">
    <w:abstractNumId w:val="17"/>
  </w:num>
  <w:num w:numId="28">
    <w:abstractNumId w:val="27"/>
  </w:num>
  <w:num w:numId="29">
    <w:abstractNumId w:val="30"/>
  </w:num>
  <w:num w:numId="30">
    <w:abstractNumId w:val="36"/>
  </w:num>
  <w:num w:numId="31">
    <w:abstractNumId w:val="22"/>
  </w:num>
  <w:num w:numId="32">
    <w:abstractNumId w:val="13"/>
  </w:num>
  <w:num w:numId="33">
    <w:abstractNumId w:val="3"/>
  </w:num>
  <w:num w:numId="34">
    <w:abstractNumId w:val="2"/>
  </w:num>
  <w:num w:numId="35">
    <w:abstractNumId w:val="1"/>
  </w:num>
  <w:num w:numId="36">
    <w:abstractNumId w:val="31"/>
  </w:num>
  <w:num w:numId="37">
    <w:abstractNumId w:val="16"/>
  </w:num>
  <w:num w:numId="38">
    <w:abstractNumId w:val="37"/>
  </w:num>
  <w:num w:numId="39">
    <w:abstractNumId w:val="4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5A"/>
    <w:rsid w:val="0001660D"/>
    <w:rsid w:val="000238BA"/>
    <w:rsid w:val="00024CA3"/>
    <w:rsid w:val="00026B52"/>
    <w:rsid w:val="00027BDF"/>
    <w:rsid w:val="00035410"/>
    <w:rsid w:val="000421CA"/>
    <w:rsid w:val="00042BC2"/>
    <w:rsid w:val="000466FC"/>
    <w:rsid w:val="00047A3C"/>
    <w:rsid w:val="00056FE0"/>
    <w:rsid w:val="00062854"/>
    <w:rsid w:val="0006331A"/>
    <w:rsid w:val="00063627"/>
    <w:rsid w:val="00064F9A"/>
    <w:rsid w:val="000666AF"/>
    <w:rsid w:val="00066A61"/>
    <w:rsid w:val="00066F40"/>
    <w:rsid w:val="000721C4"/>
    <w:rsid w:val="0007385C"/>
    <w:rsid w:val="00074D28"/>
    <w:rsid w:val="00076863"/>
    <w:rsid w:val="00080D3E"/>
    <w:rsid w:val="00083016"/>
    <w:rsid w:val="00085D80"/>
    <w:rsid w:val="00086643"/>
    <w:rsid w:val="00086DE1"/>
    <w:rsid w:val="000965B7"/>
    <w:rsid w:val="00096987"/>
    <w:rsid w:val="000A460B"/>
    <w:rsid w:val="000B0CC7"/>
    <w:rsid w:val="000B52FA"/>
    <w:rsid w:val="000B5DA4"/>
    <w:rsid w:val="000B771D"/>
    <w:rsid w:val="000C12B2"/>
    <w:rsid w:val="000C6C20"/>
    <w:rsid w:val="000D1297"/>
    <w:rsid w:val="000D2149"/>
    <w:rsid w:val="000D2569"/>
    <w:rsid w:val="000D2841"/>
    <w:rsid w:val="000D2E27"/>
    <w:rsid w:val="000D519F"/>
    <w:rsid w:val="000E26A4"/>
    <w:rsid w:val="000F7C60"/>
    <w:rsid w:val="00101003"/>
    <w:rsid w:val="0010247D"/>
    <w:rsid w:val="00107F59"/>
    <w:rsid w:val="0011265D"/>
    <w:rsid w:val="00117497"/>
    <w:rsid w:val="00121A49"/>
    <w:rsid w:val="0012238F"/>
    <w:rsid w:val="00122E3E"/>
    <w:rsid w:val="001244E5"/>
    <w:rsid w:val="001263A0"/>
    <w:rsid w:val="00132A1B"/>
    <w:rsid w:val="0013782A"/>
    <w:rsid w:val="0014234C"/>
    <w:rsid w:val="00142C9C"/>
    <w:rsid w:val="00150006"/>
    <w:rsid w:val="0015043D"/>
    <w:rsid w:val="001602D3"/>
    <w:rsid w:val="00161501"/>
    <w:rsid w:val="00170985"/>
    <w:rsid w:val="00170E3F"/>
    <w:rsid w:val="001804F9"/>
    <w:rsid w:val="0018301E"/>
    <w:rsid w:val="00191188"/>
    <w:rsid w:val="00193885"/>
    <w:rsid w:val="00194BEF"/>
    <w:rsid w:val="00196039"/>
    <w:rsid w:val="001A16EB"/>
    <w:rsid w:val="001A6AAA"/>
    <w:rsid w:val="001B0C0D"/>
    <w:rsid w:val="001B574A"/>
    <w:rsid w:val="001C06FE"/>
    <w:rsid w:val="001D1AEE"/>
    <w:rsid w:val="001D77A8"/>
    <w:rsid w:val="001F6D51"/>
    <w:rsid w:val="00203CB2"/>
    <w:rsid w:val="0020654A"/>
    <w:rsid w:val="002120D5"/>
    <w:rsid w:val="00212D32"/>
    <w:rsid w:val="002134C0"/>
    <w:rsid w:val="00213EDA"/>
    <w:rsid w:val="00217728"/>
    <w:rsid w:val="00220DAE"/>
    <w:rsid w:val="002256C3"/>
    <w:rsid w:val="00242119"/>
    <w:rsid w:val="00243206"/>
    <w:rsid w:val="00243DFD"/>
    <w:rsid w:val="00245355"/>
    <w:rsid w:val="0026016A"/>
    <w:rsid w:val="00262962"/>
    <w:rsid w:val="002700F9"/>
    <w:rsid w:val="00273245"/>
    <w:rsid w:val="0027349A"/>
    <w:rsid w:val="00280290"/>
    <w:rsid w:val="00282841"/>
    <w:rsid w:val="00283AC8"/>
    <w:rsid w:val="0028443F"/>
    <w:rsid w:val="002853A7"/>
    <w:rsid w:val="00293081"/>
    <w:rsid w:val="00293DD9"/>
    <w:rsid w:val="002975AE"/>
    <w:rsid w:val="002A57F9"/>
    <w:rsid w:val="002A5E8D"/>
    <w:rsid w:val="002C169A"/>
    <w:rsid w:val="002C733C"/>
    <w:rsid w:val="002C7D4A"/>
    <w:rsid w:val="002D4560"/>
    <w:rsid w:val="002D60DD"/>
    <w:rsid w:val="002E09AF"/>
    <w:rsid w:val="002E1701"/>
    <w:rsid w:val="002F24E3"/>
    <w:rsid w:val="002F4B5A"/>
    <w:rsid w:val="002F6A53"/>
    <w:rsid w:val="00333D93"/>
    <w:rsid w:val="00345CD0"/>
    <w:rsid w:val="00353C85"/>
    <w:rsid w:val="0035688E"/>
    <w:rsid w:val="00360112"/>
    <w:rsid w:val="00366B06"/>
    <w:rsid w:val="003703E3"/>
    <w:rsid w:val="0037233E"/>
    <w:rsid w:val="00373C1F"/>
    <w:rsid w:val="00381C26"/>
    <w:rsid w:val="0038321E"/>
    <w:rsid w:val="00384928"/>
    <w:rsid w:val="00386CC6"/>
    <w:rsid w:val="00392A80"/>
    <w:rsid w:val="00396778"/>
    <w:rsid w:val="003A19B2"/>
    <w:rsid w:val="003A3012"/>
    <w:rsid w:val="003A3523"/>
    <w:rsid w:val="003A5623"/>
    <w:rsid w:val="003A6C2B"/>
    <w:rsid w:val="003B6457"/>
    <w:rsid w:val="003E02FC"/>
    <w:rsid w:val="003E363E"/>
    <w:rsid w:val="003E73C9"/>
    <w:rsid w:val="003F28FE"/>
    <w:rsid w:val="00411A46"/>
    <w:rsid w:val="00411FF0"/>
    <w:rsid w:val="00425701"/>
    <w:rsid w:val="00432CAC"/>
    <w:rsid w:val="0043643B"/>
    <w:rsid w:val="004400CB"/>
    <w:rsid w:val="00442CF7"/>
    <w:rsid w:val="00442EFE"/>
    <w:rsid w:val="00446D0B"/>
    <w:rsid w:val="0045267C"/>
    <w:rsid w:val="00454214"/>
    <w:rsid w:val="00456884"/>
    <w:rsid w:val="00467AE3"/>
    <w:rsid w:val="00470697"/>
    <w:rsid w:val="00496719"/>
    <w:rsid w:val="004A2EB8"/>
    <w:rsid w:val="004A5051"/>
    <w:rsid w:val="004A55B8"/>
    <w:rsid w:val="004A6E91"/>
    <w:rsid w:val="004B56A3"/>
    <w:rsid w:val="004B73F2"/>
    <w:rsid w:val="004C1D2D"/>
    <w:rsid w:val="004D1102"/>
    <w:rsid w:val="004D346A"/>
    <w:rsid w:val="004D4A44"/>
    <w:rsid w:val="004D73EF"/>
    <w:rsid w:val="004E7C83"/>
    <w:rsid w:val="004F63DF"/>
    <w:rsid w:val="004F7625"/>
    <w:rsid w:val="005013F0"/>
    <w:rsid w:val="005178F5"/>
    <w:rsid w:val="005211B2"/>
    <w:rsid w:val="00534E80"/>
    <w:rsid w:val="00535F4D"/>
    <w:rsid w:val="00544D27"/>
    <w:rsid w:val="00544DAD"/>
    <w:rsid w:val="00546E54"/>
    <w:rsid w:val="005561D6"/>
    <w:rsid w:val="00567EC0"/>
    <w:rsid w:val="0057237C"/>
    <w:rsid w:val="00574617"/>
    <w:rsid w:val="00577146"/>
    <w:rsid w:val="00587661"/>
    <w:rsid w:val="005A391D"/>
    <w:rsid w:val="005B0BD0"/>
    <w:rsid w:val="005C544A"/>
    <w:rsid w:val="005D0678"/>
    <w:rsid w:val="005D1128"/>
    <w:rsid w:val="005E4773"/>
    <w:rsid w:val="005E4883"/>
    <w:rsid w:val="005E79F6"/>
    <w:rsid w:val="006043B5"/>
    <w:rsid w:val="006130E5"/>
    <w:rsid w:val="0061407B"/>
    <w:rsid w:val="00623585"/>
    <w:rsid w:val="00632D6F"/>
    <w:rsid w:val="006352E5"/>
    <w:rsid w:val="00635364"/>
    <w:rsid w:val="006360AE"/>
    <w:rsid w:val="006419CA"/>
    <w:rsid w:val="00643757"/>
    <w:rsid w:val="006503A6"/>
    <w:rsid w:val="00663ADF"/>
    <w:rsid w:val="00665E06"/>
    <w:rsid w:val="006731AE"/>
    <w:rsid w:val="00674BDC"/>
    <w:rsid w:val="00677424"/>
    <w:rsid w:val="00677668"/>
    <w:rsid w:val="0068559B"/>
    <w:rsid w:val="00686D2F"/>
    <w:rsid w:val="0069251C"/>
    <w:rsid w:val="0069311A"/>
    <w:rsid w:val="0069651B"/>
    <w:rsid w:val="00696A5A"/>
    <w:rsid w:val="006A4DD1"/>
    <w:rsid w:val="006A7242"/>
    <w:rsid w:val="006B42FE"/>
    <w:rsid w:val="006C6972"/>
    <w:rsid w:val="006C6DBF"/>
    <w:rsid w:val="006D0384"/>
    <w:rsid w:val="006D076C"/>
    <w:rsid w:val="006D523F"/>
    <w:rsid w:val="006E5C16"/>
    <w:rsid w:val="006E6C11"/>
    <w:rsid w:val="006F087B"/>
    <w:rsid w:val="006F2E5E"/>
    <w:rsid w:val="006F7797"/>
    <w:rsid w:val="0071051B"/>
    <w:rsid w:val="00714869"/>
    <w:rsid w:val="00720371"/>
    <w:rsid w:val="00724002"/>
    <w:rsid w:val="007254C2"/>
    <w:rsid w:val="0073320E"/>
    <w:rsid w:val="00734C8F"/>
    <w:rsid w:val="007366B1"/>
    <w:rsid w:val="00737173"/>
    <w:rsid w:val="00742EBA"/>
    <w:rsid w:val="0074377F"/>
    <w:rsid w:val="0074486E"/>
    <w:rsid w:val="007449BA"/>
    <w:rsid w:val="007463BC"/>
    <w:rsid w:val="00756FA0"/>
    <w:rsid w:val="00761CD2"/>
    <w:rsid w:val="007657E6"/>
    <w:rsid w:val="00767083"/>
    <w:rsid w:val="007707B0"/>
    <w:rsid w:val="00771C30"/>
    <w:rsid w:val="00783FFD"/>
    <w:rsid w:val="007855CE"/>
    <w:rsid w:val="0078618D"/>
    <w:rsid w:val="0079112D"/>
    <w:rsid w:val="00793B92"/>
    <w:rsid w:val="0079731E"/>
    <w:rsid w:val="007A09FD"/>
    <w:rsid w:val="007A7186"/>
    <w:rsid w:val="007B086F"/>
    <w:rsid w:val="007B104A"/>
    <w:rsid w:val="007B5427"/>
    <w:rsid w:val="007B58E7"/>
    <w:rsid w:val="007C0F38"/>
    <w:rsid w:val="007C4019"/>
    <w:rsid w:val="007D0061"/>
    <w:rsid w:val="007D0D75"/>
    <w:rsid w:val="007D2A38"/>
    <w:rsid w:val="007D36A5"/>
    <w:rsid w:val="007E32B6"/>
    <w:rsid w:val="007E623C"/>
    <w:rsid w:val="007E648E"/>
    <w:rsid w:val="007E69B9"/>
    <w:rsid w:val="00800668"/>
    <w:rsid w:val="008049CF"/>
    <w:rsid w:val="008069A7"/>
    <w:rsid w:val="00810EE1"/>
    <w:rsid w:val="00811257"/>
    <w:rsid w:val="00814374"/>
    <w:rsid w:val="00815663"/>
    <w:rsid w:val="0081646B"/>
    <w:rsid w:val="00817EE3"/>
    <w:rsid w:val="00822A33"/>
    <w:rsid w:val="0082353C"/>
    <w:rsid w:val="00823E54"/>
    <w:rsid w:val="00826314"/>
    <w:rsid w:val="00830975"/>
    <w:rsid w:val="00841414"/>
    <w:rsid w:val="00846C45"/>
    <w:rsid w:val="00864456"/>
    <w:rsid w:val="008660CF"/>
    <w:rsid w:val="008753EE"/>
    <w:rsid w:val="00887CAD"/>
    <w:rsid w:val="00892788"/>
    <w:rsid w:val="00895777"/>
    <w:rsid w:val="008A0078"/>
    <w:rsid w:val="008A2852"/>
    <w:rsid w:val="008A5A28"/>
    <w:rsid w:val="008B0130"/>
    <w:rsid w:val="008B479B"/>
    <w:rsid w:val="008B5099"/>
    <w:rsid w:val="008B7C01"/>
    <w:rsid w:val="008C173F"/>
    <w:rsid w:val="008C192C"/>
    <w:rsid w:val="008C7A75"/>
    <w:rsid w:val="008D02A4"/>
    <w:rsid w:val="008D08A4"/>
    <w:rsid w:val="00910793"/>
    <w:rsid w:val="00912728"/>
    <w:rsid w:val="00914A45"/>
    <w:rsid w:val="00914B9F"/>
    <w:rsid w:val="00916F02"/>
    <w:rsid w:val="00917BC2"/>
    <w:rsid w:val="009210FC"/>
    <w:rsid w:val="00924D74"/>
    <w:rsid w:val="00927102"/>
    <w:rsid w:val="009343E3"/>
    <w:rsid w:val="00934B99"/>
    <w:rsid w:val="00935E8D"/>
    <w:rsid w:val="0094208D"/>
    <w:rsid w:val="0094781C"/>
    <w:rsid w:val="00950921"/>
    <w:rsid w:val="00955C00"/>
    <w:rsid w:val="009611EF"/>
    <w:rsid w:val="00962637"/>
    <w:rsid w:val="00970015"/>
    <w:rsid w:val="00976BF7"/>
    <w:rsid w:val="00980AE8"/>
    <w:rsid w:val="0099668E"/>
    <w:rsid w:val="00997EB7"/>
    <w:rsid w:val="009A0197"/>
    <w:rsid w:val="009A5DB8"/>
    <w:rsid w:val="009A778E"/>
    <w:rsid w:val="009B0429"/>
    <w:rsid w:val="009B4F52"/>
    <w:rsid w:val="009C091E"/>
    <w:rsid w:val="009C1F3F"/>
    <w:rsid w:val="009C2E91"/>
    <w:rsid w:val="009D0679"/>
    <w:rsid w:val="009D23D0"/>
    <w:rsid w:val="009E26F4"/>
    <w:rsid w:val="009E32E2"/>
    <w:rsid w:val="009E38D9"/>
    <w:rsid w:val="009E7A7E"/>
    <w:rsid w:val="009F4F0B"/>
    <w:rsid w:val="00A07617"/>
    <w:rsid w:val="00A168B5"/>
    <w:rsid w:val="00A24BD1"/>
    <w:rsid w:val="00A27131"/>
    <w:rsid w:val="00A27D91"/>
    <w:rsid w:val="00A32435"/>
    <w:rsid w:val="00A408E8"/>
    <w:rsid w:val="00A42A3A"/>
    <w:rsid w:val="00A45A7C"/>
    <w:rsid w:val="00A60E26"/>
    <w:rsid w:val="00A64C9C"/>
    <w:rsid w:val="00A650A1"/>
    <w:rsid w:val="00A67F38"/>
    <w:rsid w:val="00A77FE6"/>
    <w:rsid w:val="00A80539"/>
    <w:rsid w:val="00A92096"/>
    <w:rsid w:val="00A9209C"/>
    <w:rsid w:val="00AA3FF1"/>
    <w:rsid w:val="00AB1197"/>
    <w:rsid w:val="00AC4E7B"/>
    <w:rsid w:val="00AC4F4E"/>
    <w:rsid w:val="00AC59AE"/>
    <w:rsid w:val="00AC6D2A"/>
    <w:rsid w:val="00AD2578"/>
    <w:rsid w:val="00AD39E2"/>
    <w:rsid w:val="00AD4317"/>
    <w:rsid w:val="00AE4F7E"/>
    <w:rsid w:val="00AF244B"/>
    <w:rsid w:val="00AF549A"/>
    <w:rsid w:val="00B012EB"/>
    <w:rsid w:val="00B05068"/>
    <w:rsid w:val="00B16F15"/>
    <w:rsid w:val="00B30495"/>
    <w:rsid w:val="00B30F1F"/>
    <w:rsid w:val="00B4003E"/>
    <w:rsid w:val="00B404CE"/>
    <w:rsid w:val="00B432DC"/>
    <w:rsid w:val="00B6220A"/>
    <w:rsid w:val="00B650B3"/>
    <w:rsid w:val="00B71A7B"/>
    <w:rsid w:val="00B72B29"/>
    <w:rsid w:val="00B75543"/>
    <w:rsid w:val="00B80D9C"/>
    <w:rsid w:val="00B86E41"/>
    <w:rsid w:val="00B87303"/>
    <w:rsid w:val="00BA2CB8"/>
    <w:rsid w:val="00BA2E2A"/>
    <w:rsid w:val="00BA373A"/>
    <w:rsid w:val="00BC2F04"/>
    <w:rsid w:val="00BD064F"/>
    <w:rsid w:val="00BD4187"/>
    <w:rsid w:val="00BF0A58"/>
    <w:rsid w:val="00BF2DAF"/>
    <w:rsid w:val="00C00368"/>
    <w:rsid w:val="00C04821"/>
    <w:rsid w:val="00C131EE"/>
    <w:rsid w:val="00C1338F"/>
    <w:rsid w:val="00C134C8"/>
    <w:rsid w:val="00C22333"/>
    <w:rsid w:val="00C25E0F"/>
    <w:rsid w:val="00C34956"/>
    <w:rsid w:val="00C52C3C"/>
    <w:rsid w:val="00C55EEB"/>
    <w:rsid w:val="00C63DE5"/>
    <w:rsid w:val="00C66B9E"/>
    <w:rsid w:val="00C7233B"/>
    <w:rsid w:val="00C72BB9"/>
    <w:rsid w:val="00C75AA0"/>
    <w:rsid w:val="00C909F1"/>
    <w:rsid w:val="00CA0C10"/>
    <w:rsid w:val="00CA1BEA"/>
    <w:rsid w:val="00CA27B6"/>
    <w:rsid w:val="00CB2808"/>
    <w:rsid w:val="00CD2935"/>
    <w:rsid w:val="00CE4F21"/>
    <w:rsid w:val="00CF4066"/>
    <w:rsid w:val="00CF7911"/>
    <w:rsid w:val="00D07405"/>
    <w:rsid w:val="00D07B7E"/>
    <w:rsid w:val="00D13A1B"/>
    <w:rsid w:val="00D212F4"/>
    <w:rsid w:val="00D25B26"/>
    <w:rsid w:val="00D260EB"/>
    <w:rsid w:val="00D35347"/>
    <w:rsid w:val="00D36D79"/>
    <w:rsid w:val="00D429FD"/>
    <w:rsid w:val="00D44D76"/>
    <w:rsid w:val="00D47AD8"/>
    <w:rsid w:val="00D506DF"/>
    <w:rsid w:val="00D52200"/>
    <w:rsid w:val="00D63517"/>
    <w:rsid w:val="00D67441"/>
    <w:rsid w:val="00D833D7"/>
    <w:rsid w:val="00D84061"/>
    <w:rsid w:val="00D879E2"/>
    <w:rsid w:val="00D87D79"/>
    <w:rsid w:val="00D87F49"/>
    <w:rsid w:val="00D96CEA"/>
    <w:rsid w:val="00DA0E5A"/>
    <w:rsid w:val="00DA3C2B"/>
    <w:rsid w:val="00DA3E3C"/>
    <w:rsid w:val="00DB05A6"/>
    <w:rsid w:val="00DB547B"/>
    <w:rsid w:val="00DB57C4"/>
    <w:rsid w:val="00DB7BA8"/>
    <w:rsid w:val="00DD46C8"/>
    <w:rsid w:val="00DD540A"/>
    <w:rsid w:val="00DE7756"/>
    <w:rsid w:val="00DF3DAB"/>
    <w:rsid w:val="00DF4D38"/>
    <w:rsid w:val="00DF6E88"/>
    <w:rsid w:val="00E0130F"/>
    <w:rsid w:val="00E01B65"/>
    <w:rsid w:val="00E047B0"/>
    <w:rsid w:val="00E1440F"/>
    <w:rsid w:val="00E228DF"/>
    <w:rsid w:val="00E25A60"/>
    <w:rsid w:val="00E405BE"/>
    <w:rsid w:val="00E42D70"/>
    <w:rsid w:val="00E45E4A"/>
    <w:rsid w:val="00E53C85"/>
    <w:rsid w:val="00E82CED"/>
    <w:rsid w:val="00E84BD6"/>
    <w:rsid w:val="00E91F12"/>
    <w:rsid w:val="00EB1C4D"/>
    <w:rsid w:val="00EB2058"/>
    <w:rsid w:val="00EC079A"/>
    <w:rsid w:val="00EC0B76"/>
    <w:rsid w:val="00ED37F2"/>
    <w:rsid w:val="00EE057E"/>
    <w:rsid w:val="00EE0BCF"/>
    <w:rsid w:val="00EE2FE4"/>
    <w:rsid w:val="00F0001A"/>
    <w:rsid w:val="00F02F9C"/>
    <w:rsid w:val="00F03650"/>
    <w:rsid w:val="00F04B01"/>
    <w:rsid w:val="00F06A41"/>
    <w:rsid w:val="00F164B9"/>
    <w:rsid w:val="00F200D3"/>
    <w:rsid w:val="00F228F0"/>
    <w:rsid w:val="00F2344E"/>
    <w:rsid w:val="00F23DB4"/>
    <w:rsid w:val="00F24591"/>
    <w:rsid w:val="00F34ED5"/>
    <w:rsid w:val="00F42985"/>
    <w:rsid w:val="00F469B3"/>
    <w:rsid w:val="00F46DDF"/>
    <w:rsid w:val="00F47964"/>
    <w:rsid w:val="00F54DD7"/>
    <w:rsid w:val="00F5786C"/>
    <w:rsid w:val="00F62E52"/>
    <w:rsid w:val="00F65E96"/>
    <w:rsid w:val="00F77397"/>
    <w:rsid w:val="00F80C54"/>
    <w:rsid w:val="00F82581"/>
    <w:rsid w:val="00F84BFD"/>
    <w:rsid w:val="00FA2D27"/>
    <w:rsid w:val="00FA3BA9"/>
    <w:rsid w:val="00FA4A21"/>
    <w:rsid w:val="00FA54B8"/>
    <w:rsid w:val="00FC0418"/>
    <w:rsid w:val="00FD07D9"/>
    <w:rsid w:val="00FD1F1B"/>
    <w:rsid w:val="00FD2646"/>
    <w:rsid w:val="00FD4E7B"/>
    <w:rsid w:val="00FD7C41"/>
    <w:rsid w:val="00FE2DDC"/>
    <w:rsid w:val="00FE551E"/>
    <w:rsid w:val="00FE6B52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85BB-11D1-4E4A-AC43-E4CF09F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9</Pages>
  <Words>2172</Words>
  <Characters>9362</Characters>
  <Application>Microsoft Office Word</Application>
  <DocSecurity>0</DocSecurity>
  <Lines>936</Lines>
  <Paragraphs>3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465</dc:creator>
  <cp:lastModifiedBy>user</cp:lastModifiedBy>
  <cp:revision>90</cp:revision>
  <cp:lastPrinted>2024-11-14T02:20:00Z</cp:lastPrinted>
  <dcterms:created xsi:type="dcterms:W3CDTF">2023-01-10T06:55:00Z</dcterms:created>
  <dcterms:modified xsi:type="dcterms:W3CDTF">2024-11-14T08:19:00Z</dcterms:modified>
</cp:coreProperties>
</file>